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17F" w:rsidRPr="007413CD" w:rsidRDefault="00A2217F" w:rsidP="00A2217F">
      <w:pPr>
        <w:ind w:left="5103"/>
        <w:rPr>
          <w:sz w:val="28"/>
          <w:szCs w:val="28"/>
          <w:lang w:val="en-US"/>
        </w:rPr>
      </w:pPr>
      <w:r w:rsidRPr="007413CD">
        <w:rPr>
          <w:sz w:val="28"/>
          <w:szCs w:val="28"/>
          <w:lang w:val="en-US"/>
        </w:rPr>
        <w:t xml:space="preserve"> Appendix 1</w:t>
      </w:r>
    </w:p>
    <w:p w:rsidR="005320BC" w:rsidRPr="00171750" w:rsidRDefault="00171750" w:rsidP="005320BC">
      <w:pPr>
        <w:ind w:left="5103"/>
        <w:rPr>
          <w:sz w:val="28"/>
          <w:szCs w:val="28"/>
          <w:lang w:val="en-US"/>
        </w:rPr>
      </w:pPr>
      <w:r w:rsidRPr="00171750">
        <w:rPr>
          <w:rStyle w:val="ezkurwreuab5ozgtqnkl"/>
          <w:lang w:val="en-US"/>
        </w:rPr>
        <w:t>Approved</w:t>
      </w:r>
      <w:r w:rsidRPr="00171750">
        <w:rPr>
          <w:lang w:val="en-US"/>
        </w:rPr>
        <w:t xml:space="preserve"> by the </w:t>
      </w:r>
      <w:r w:rsidRPr="00171750">
        <w:rPr>
          <w:rStyle w:val="ezkurwreuab5ozgtqnkl"/>
          <w:lang w:val="en-US"/>
        </w:rPr>
        <w:t>order</w:t>
      </w:r>
      <w:r w:rsidRPr="00171750">
        <w:rPr>
          <w:lang w:val="en-US"/>
        </w:rPr>
        <w:t xml:space="preserve"> of the </w:t>
      </w:r>
      <w:r w:rsidRPr="00171750">
        <w:rPr>
          <w:rStyle w:val="ad"/>
          <w:b w:val="0"/>
          <w:bCs w:val="0"/>
          <w:shd w:val="clear" w:color="auto" w:fill="FFFFFF"/>
          <w:lang w:val="en-US"/>
        </w:rPr>
        <w:t>Board Chairman – Recto</w:t>
      </w:r>
      <w:r w:rsidRPr="00171750">
        <w:rPr>
          <w:rStyle w:val="ezkurwreuab5ozgtqnkl"/>
          <w:lang w:val="en-US"/>
        </w:rPr>
        <w:t>r</w:t>
      </w:r>
      <w:r w:rsidRPr="00171750">
        <w:rPr>
          <w:lang w:val="en-US"/>
        </w:rPr>
        <w:t xml:space="preserve"> </w:t>
      </w:r>
      <w:r w:rsidRPr="00171750">
        <w:rPr>
          <w:rStyle w:val="ezkurwreuab5ozgtqnkl"/>
          <w:lang w:val="en-US"/>
        </w:rPr>
        <w:t>dated</w:t>
      </w:r>
      <w:r w:rsidRPr="00171750">
        <w:rPr>
          <w:lang w:val="en-US"/>
        </w:rPr>
        <w:t xml:space="preserve"> </w:t>
      </w:r>
      <w:r w:rsidR="009137DB">
        <w:rPr>
          <w:rStyle w:val="ezkurwreuab5ozgtqnkl"/>
          <w:lang w:val="en-US"/>
        </w:rPr>
        <w:t>February</w:t>
      </w:r>
      <w:r w:rsidRPr="00171750">
        <w:rPr>
          <w:lang w:val="en-US"/>
        </w:rPr>
        <w:t xml:space="preserve"> </w:t>
      </w:r>
      <w:r w:rsidRPr="00171750">
        <w:rPr>
          <w:rStyle w:val="ezkurwreuab5ozgtqnkl"/>
          <w:lang w:val="en-US"/>
        </w:rPr>
        <w:t>___</w:t>
      </w:r>
      <w:r w:rsidRPr="00171750">
        <w:rPr>
          <w:lang w:val="en-US"/>
        </w:rPr>
        <w:t xml:space="preserve">, </w:t>
      </w:r>
      <w:proofErr w:type="gramStart"/>
      <w:r w:rsidRPr="00171750">
        <w:rPr>
          <w:rStyle w:val="ezkurwreuab5ozgtqnkl"/>
          <w:lang w:val="en-US"/>
        </w:rPr>
        <w:t>202</w:t>
      </w:r>
      <w:r w:rsidR="009137DB">
        <w:rPr>
          <w:rStyle w:val="ezkurwreuab5ozgtqnkl"/>
          <w:lang w:val="en-US"/>
        </w:rPr>
        <w:t xml:space="preserve">6, </w:t>
      </w:r>
      <w:r w:rsidRPr="00171750">
        <w:rPr>
          <w:lang w:val="en-US"/>
        </w:rPr>
        <w:t xml:space="preserve"> </w:t>
      </w:r>
      <w:r w:rsidRPr="00171750">
        <w:rPr>
          <w:rStyle w:val="ezkurwreuab5ozgtqnkl"/>
          <w:lang w:val="en-US"/>
        </w:rPr>
        <w:t>No</w:t>
      </w:r>
      <w:r w:rsidRPr="00171750">
        <w:rPr>
          <w:lang w:val="en-US"/>
        </w:rPr>
        <w:t>.</w:t>
      </w:r>
      <w:proofErr w:type="gramEnd"/>
      <w:r w:rsidRPr="00171750">
        <w:rPr>
          <w:lang w:val="en-US"/>
        </w:rPr>
        <w:t xml:space="preserve"> </w:t>
      </w:r>
      <w:r w:rsidRPr="00171750">
        <w:rPr>
          <w:rStyle w:val="ezkurwreuab5ozgtqnkl"/>
          <w:lang w:val="en-US"/>
        </w:rPr>
        <w:t>_</w:t>
      </w:r>
      <w:r w:rsidRPr="00171750">
        <w:rPr>
          <w:lang w:val="en-US"/>
        </w:rPr>
        <w:t xml:space="preserve"> </w:t>
      </w:r>
      <w:r w:rsidRPr="00171750">
        <w:rPr>
          <w:rStyle w:val="ezkurwreuab5ozgtqnkl"/>
          <w:lang w:val="en-US"/>
        </w:rPr>
        <w:t>_</w:t>
      </w:r>
      <w:r w:rsidRPr="00171750">
        <w:rPr>
          <w:lang w:val="en-US"/>
        </w:rPr>
        <w:t xml:space="preserve"> </w:t>
      </w:r>
      <w:r w:rsidRPr="00171750">
        <w:rPr>
          <w:rStyle w:val="ezkurwreuab5ozgtqnkl"/>
          <w:lang w:val="en-US"/>
        </w:rPr>
        <w:t>_</w:t>
      </w:r>
      <w:r w:rsidRPr="00171750">
        <w:rPr>
          <w:lang w:val="en-US"/>
        </w:rPr>
        <w:t xml:space="preserve"> </w:t>
      </w:r>
      <w:r w:rsidRPr="00171750">
        <w:rPr>
          <w:rStyle w:val="ezkurwreuab5ozgtqnkl"/>
          <w:lang w:val="en-US"/>
        </w:rPr>
        <w:t>_</w:t>
      </w:r>
      <w:r w:rsidRPr="00171750">
        <w:rPr>
          <w:lang w:val="en-US"/>
        </w:rPr>
        <w:t xml:space="preserve"> </w:t>
      </w:r>
      <w:r w:rsidR="006525BB" w:rsidRPr="00171750">
        <w:rPr>
          <w:szCs w:val="28"/>
          <w:lang w:val="en-US"/>
        </w:rPr>
        <w:t>W/</w:t>
      </w:r>
      <w:r w:rsidRPr="00171750">
        <w:rPr>
          <w:szCs w:val="28"/>
          <w:lang w:val="en-US"/>
        </w:rPr>
        <w:t>O</w:t>
      </w:r>
    </w:p>
    <w:p w:rsidR="00C258C1" w:rsidRPr="007413CD" w:rsidRDefault="00C258C1" w:rsidP="00C258C1">
      <w:pPr>
        <w:ind w:firstLine="705"/>
        <w:jc w:val="both"/>
        <w:rPr>
          <w:bCs/>
          <w:sz w:val="28"/>
          <w:szCs w:val="28"/>
          <w:lang w:val="en-US"/>
        </w:rPr>
      </w:pPr>
    </w:p>
    <w:p w:rsidR="00EA191C" w:rsidRPr="00EA191C" w:rsidRDefault="00EA191C" w:rsidP="00EA191C">
      <w:pPr>
        <w:jc w:val="both"/>
        <w:rPr>
          <w:rStyle w:val="ezkurwreuab5ozgtqnkl"/>
          <w:sz w:val="28"/>
          <w:szCs w:val="28"/>
          <w:lang w:val="kk-KZ"/>
        </w:rPr>
      </w:pPr>
      <w:r w:rsidRPr="00EA191C">
        <w:rPr>
          <w:sz w:val="28"/>
          <w:szCs w:val="28"/>
          <w:lang w:val="en-US"/>
        </w:rPr>
        <w:t xml:space="preserve">The </w:t>
      </w:r>
      <w:r w:rsidRPr="00EA191C">
        <w:rPr>
          <w:rStyle w:val="ezkurwreuab5ozgtqnkl"/>
          <w:sz w:val="28"/>
          <w:szCs w:val="28"/>
          <w:lang w:val="en-US"/>
        </w:rPr>
        <w:t>list</w:t>
      </w:r>
      <w:r w:rsidRPr="00EA191C">
        <w:rPr>
          <w:sz w:val="28"/>
          <w:szCs w:val="28"/>
          <w:lang w:val="en-US"/>
        </w:rPr>
        <w:t xml:space="preserve"> of </w:t>
      </w:r>
      <w:r w:rsidRPr="00EA191C">
        <w:rPr>
          <w:rStyle w:val="ezkurwreuab5ozgtqnkl"/>
          <w:sz w:val="28"/>
          <w:szCs w:val="28"/>
          <w:lang w:val="en-US"/>
        </w:rPr>
        <w:t>positions</w:t>
      </w:r>
      <w:r w:rsidRPr="00EA191C">
        <w:rPr>
          <w:sz w:val="28"/>
          <w:szCs w:val="28"/>
          <w:lang w:val="en-US"/>
        </w:rPr>
        <w:t xml:space="preserve"> of</w:t>
      </w:r>
      <w:r w:rsidR="009137DB">
        <w:rPr>
          <w:sz w:val="28"/>
          <w:szCs w:val="28"/>
          <w:lang w:val="en-US"/>
        </w:rPr>
        <w:t xml:space="preserve"> the </w:t>
      </w:r>
      <w:r w:rsidR="00195459">
        <w:rPr>
          <w:sz w:val="28"/>
          <w:szCs w:val="28"/>
          <w:lang w:val="en-US"/>
        </w:rPr>
        <w:t>D</w:t>
      </w:r>
      <w:r w:rsidR="009137DB">
        <w:rPr>
          <w:sz w:val="28"/>
          <w:szCs w:val="28"/>
          <w:lang w:val="en-US"/>
        </w:rPr>
        <w:t>irector</w:t>
      </w:r>
      <w:r w:rsidR="00417B10">
        <w:rPr>
          <w:sz w:val="28"/>
          <w:szCs w:val="28"/>
          <w:lang w:val="en-US"/>
        </w:rPr>
        <w:t xml:space="preserve"> of the Institute</w:t>
      </w:r>
      <w:r w:rsidR="009137DB">
        <w:rPr>
          <w:sz w:val="28"/>
          <w:szCs w:val="28"/>
          <w:lang w:val="en-US"/>
        </w:rPr>
        <w:t>,</w:t>
      </w:r>
      <w:r w:rsidRPr="00EA191C">
        <w:rPr>
          <w:sz w:val="28"/>
          <w:szCs w:val="28"/>
          <w:lang w:val="en-US"/>
        </w:rPr>
        <w:t xml:space="preserve"> </w:t>
      </w:r>
      <w:r w:rsidR="00195459">
        <w:rPr>
          <w:rStyle w:val="ezkurwreuab5ozgtqnkl"/>
          <w:sz w:val="28"/>
          <w:szCs w:val="28"/>
          <w:lang w:val="en-US"/>
        </w:rPr>
        <w:t>D</w:t>
      </w:r>
      <w:r w:rsidRPr="00EA191C">
        <w:rPr>
          <w:rStyle w:val="ezkurwreuab5ozgtqnkl"/>
          <w:sz w:val="28"/>
          <w:szCs w:val="28"/>
          <w:lang w:val="en-US"/>
        </w:rPr>
        <w:t>eputy</w:t>
      </w:r>
      <w:r w:rsidRPr="00EA191C">
        <w:rPr>
          <w:sz w:val="28"/>
          <w:szCs w:val="28"/>
          <w:lang w:val="en-US"/>
        </w:rPr>
        <w:t xml:space="preserve"> </w:t>
      </w:r>
      <w:r w:rsidR="00195459">
        <w:rPr>
          <w:sz w:val="28"/>
          <w:szCs w:val="28"/>
          <w:lang w:val="en-US"/>
        </w:rPr>
        <w:t>D</w:t>
      </w:r>
      <w:r w:rsidRPr="00EA191C">
        <w:rPr>
          <w:rStyle w:val="ezkurwreuab5ozgtqnkl"/>
          <w:sz w:val="28"/>
          <w:szCs w:val="28"/>
          <w:lang w:val="en-US"/>
        </w:rPr>
        <w:t>irectors</w:t>
      </w:r>
      <w:r w:rsidR="00417B10">
        <w:rPr>
          <w:rStyle w:val="ezkurwreuab5ozgtqnkl"/>
          <w:sz w:val="28"/>
          <w:szCs w:val="28"/>
          <w:lang w:val="en-US"/>
        </w:rPr>
        <w:t xml:space="preserve"> of the Institutes</w:t>
      </w:r>
      <w:r w:rsidRPr="00EA191C">
        <w:rPr>
          <w:rStyle w:val="ezkurwreuab5ozgtqnkl"/>
          <w:sz w:val="28"/>
          <w:szCs w:val="28"/>
          <w:lang w:val="en-US"/>
        </w:rPr>
        <w:t>,</w:t>
      </w:r>
      <w:r w:rsidRPr="00EA191C">
        <w:rPr>
          <w:sz w:val="28"/>
          <w:szCs w:val="28"/>
          <w:lang w:val="en-US"/>
        </w:rPr>
        <w:t xml:space="preserve"> </w:t>
      </w:r>
      <w:r w:rsidRPr="00EA191C">
        <w:rPr>
          <w:rStyle w:val="ezkurwreuab5ozgtqnkl"/>
          <w:sz w:val="28"/>
          <w:szCs w:val="28"/>
          <w:lang w:val="en-US"/>
        </w:rPr>
        <w:t>and</w:t>
      </w:r>
      <w:r w:rsidRPr="00EA191C">
        <w:rPr>
          <w:sz w:val="28"/>
          <w:szCs w:val="28"/>
          <w:lang w:val="en-US"/>
        </w:rPr>
        <w:t xml:space="preserve"> </w:t>
      </w:r>
      <w:r w:rsidR="00417B10">
        <w:rPr>
          <w:rStyle w:val="ezkurwreuab5ozgtqnkl"/>
          <w:sz w:val="28"/>
          <w:szCs w:val="28"/>
          <w:lang w:val="en-US"/>
        </w:rPr>
        <w:t>H</w:t>
      </w:r>
      <w:r w:rsidR="001A62B6">
        <w:rPr>
          <w:rStyle w:val="ezkurwreuab5ozgtqnkl"/>
          <w:sz w:val="28"/>
          <w:szCs w:val="28"/>
          <w:lang w:val="en-US"/>
        </w:rPr>
        <w:t xml:space="preserve">eads of the </w:t>
      </w:r>
      <w:r w:rsidR="00417B10">
        <w:rPr>
          <w:rStyle w:val="ezkurwreuab5ozgtqnkl"/>
          <w:sz w:val="28"/>
          <w:szCs w:val="28"/>
          <w:lang w:val="en-US"/>
        </w:rPr>
        <w:t>D</w:t>
      </w:r>
      <w:r w:rsidR="001A62B6">
        <w:rPr>
          <w:rStyle w:val="ezkurwreuab5ozgtqnkl"/>
          <w:sz w:val="28"/>
          <w:szCs w:val="28"/>
          <w:lang w:val="en-US"/>
        </w:rPr>
        <w:t xml:space="preserve">epartments </w:t>
      </w:r>
      <w:r w:rsidRPr="00EA191C">
        <w:rPr>
          <w:rStyle w:val="ezkurwreuab5ozgtqnkl"/>
          <w:sz w:val="28"/>
          <w:szCs w:val="28"/>
          <w:lang w:val="en-US"/>
        </w:rPr>
        <w:t>submitted</w:t>
      </w:r>
      <w:r w:rsidRPr="00EA191C">
        <w:rPr>
          <w:sz w:val="28"/>
          <w:szCs w:val="28"/>
          <w:lang w:val="en-US"/>
        </w:rPr>
        <w:t xml:space="preserve"> for </w:t>
      </w:r>
      <w:r w:rsidRPr="00EA191C">
        <w:rPr>
          <w:rStyle w:val="ezkurwreuab5ozgtqnkl"/>
          <w:sz w:val="28"/>
          <w:szCs w:val="28"/>
          <w:lang w:val="en-US"/>
        </w:rPr>
        <w:t>the</w:t>
      </w:r>
      <w:r w:rsidRPr="00EA191C">
        <w:rPr>
          <w:sz w:val="28"/>
          <w:szCs w:val="28"/>
          <w:lang w:val="en-US"/>
        </w:rPr>
        <w:t xml:space="preserve"> </w:t>
      </w:r>
      <w:r w:rsidRPr="00EA191C">
        <w:rPr>
          <w:rStyle w:val="ezkurwreuab5ozgtqnkl"/>
          <w:sz w:val="28"/>
          <w:szCs w:val="28"/>
          <w:lang w:val="en-US"/>
        </w:rPr>
        <w:t>competition</w:t>
      </w:r>
      <w:r w:rsidRPr="00EA191C">
        <w:rPr>
          <w:sz w:val="28"/>
          <w:szCs w:val="28"/>
          <w:lang w:val="en-US"/>
        </w:rPr>
        <w:t xml:space="preserve"> </w:t>
      </w:r>
      <w:r w:rsidRPr="00EA191C">
        <w:rPr>
          <w:rStyle w:val="ezkurwreuab5ozgtqnkl"/>
          <w:sz w:val="28"/>
          <w:szCs w:val="28"/>
          <w:lang w:val="en-US"/>
        </w:rPr>
        <w:t>in</w:t>
      </w:r>
      <w:r w:rsidR="001A62B6">
        <w:rPr>
          <w:rStyle w:val="ezkurwreuab5ozgtqnkl"/>
          <w:sz w:val="28"/>
          <w:szCs w:val="28"/>
          <w:lang w:val="en-US"/>
        </w:rPr>
        <w:t xml:space="preserve"> March</w:t>
      </w:r>
      <w:r>
        <w:rPr>
          <w:rStyle w:val="ezkurwreuab5ozgtqnkl"/>
          <w:sz w:val="28"/>
          <w:szCs w:val="28"/>
          <w:lang w:val="kk-KZ"/>
        </w:rPr>
        <w:t>,</w:t>
      </w:r>
      <w:r w:rsidRPr="00EA191C">
        <w:rPr>
          <w:sz w:val="28"/>
          <w:szCs w:val="28"/>
          <w:lang w:val="en-US"/>
        </w:rPr>
        <w:t xml:space="preserve"> </w:t>
      </w:r>
      <w:r w:rsidRPr="00EA191C">
        <w:rPr>
          <w:rStyle w:val="ezkurwreuab5ozgtqnkl"/>
          <w:sz w:val="28"/>
          <w:szCs w:val="28"/>
          <w:lang w:val="en-US"/>
        </w:rPr>
        <w:t>202</w:t>
      </w:r>
      <w:r w:rsidR="009137DB">
        <w:rPr>
          <w:rStyle w:val="ezkurwreuab5ozgtqnkl"/>
          <w:sz w:val="28"/>
          <w:szCs w:val="28"/>
          <w:lang w:val="en-US"/>
        </w:rPr>
        <w:t>6</w:t>
      </w:r>
      <w:r>
        <w:rPr>
          <w:rStyle w:val="ezkurwreuab5ozgtqnkl"/>
          <w:sz w:val="28"/>
          <w:szCs w:val="28"/>
          <w:lang w:val="kk-KZ"/>
        </w:rPr>
        <w:t>:</w:t>
      </w:r>
    </w:p>
    <w:p w:rsidR="00EA191C" w:rsidRDefault="00EA191C" w:rsidP="00252682">
      <w:pPr>
        <w:jc w:val="center"/>
        <w:rPr>
          <w:rStyle w:val="ezkurwreuab5ozgtqnkl"/>
          <w:lang w:val="en-US"/>
        </w:rPr>
      </w:pPr>
    </w:p>
    <w:p w:rsidR="00252682" w:rsidRDefault="00B861D2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7413CD">
        <w:rPr>
          <w:b/>
          <w:bCs/>
          <w:color w:val="FF0000"/>
          <w:sz w:val="28"/>
          <w:szCs w:val="28"/>
          <w:lang w:val="kk-KZ"/>
        </w:rPr>
        <w:t>1</w:t>
      </w:r>
      <w:r w:rsidR="00252682" w:rsidRPr="007413CD">
        <w:rPr>
          <w:b/>
          <w:bCs/>
          <w:color w:val="FF0000"/>
          <w:sz w:val="28"/>
          <w:szCs w:val="28"/>
          <w:lang w:val="en-US"/>
        </w:rPr>
        <w:t xml:space="preserve"> Institute of Automation and Information Technologies</w:t>
      </w:r>
    </w:p>
    <w:p w:rsidR="006C0EC1" w:rsidRDefault="006C0EC1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6238"/>
        <w:gridCol w:w="3514"/>
      </w:tblGrid>
      <w:tr w:rsidR="00CF1FCB" w:rsidRPr="00CF1FCB" w:rsidTr="00CF1FCB">
        <w:tc>
          <w:tcPr>
            <w:tcW w:w="6238" w:type="dxa"/>
          </w:tcPr>
          <w:p w:rsidR="00CF1FCB" w:rsidRPr="00CF1FCB" w:rsidRDefault="00CF1FCB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>Job</w:t>
            </w:r>
            <w:proofErr w:type="spellEnd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1FCB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title</w:t>
            </w:r>
            <w:proofErr w:type="spellEnd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4" w:type="dxa"/>
          </w:tcPr>
          <w:p w:rsidR="00CF1FCB" w:rsidRPr="00CF1FCB" w:rsidRDefault="00CF1FCB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</w:t>
            </w:r>
            <w:proofErr w:type="spellStart"/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te</w:t>
            </w:r>
            <w:proofErr w:type="spellEnd"/>
          </w:p>
        </w:tc>
      </w:tr>
      <w:tr w:rsidR="006705E4" w:rsidRPr="007413CD" w:rsidTr="00CF1FCB">
        <w:trPr>
          <w:trHeight w:val="339"/>
        </w:trPr>
        <w:tc>
          <w:tcPr>
            <w:tcW w:w="6238" w:type="dxa"/>
          </w:tcPr>
          <w:p w:rsidR="006705E4" w:rsidRPr="001A62B6" w:rsidRDefault="00CF1FCB" w:rsidP="00C25105">
            <w:pP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Director</w:t>
            </w:r>
            <w:r w:rsidR="001A62B6"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14" w:type="dxa"/>
          </w:tcPr>
          <w:p w:rsidR="006705E4" w:rsidRPr="006705E4" w:rsidRDefault="006705E4" w:rsidP="00CF1FC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6705E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9137DB" w:rsidRPr="009137DB" w:rsidTr="00CF1FCB">
        <w:trPr>
          <w:trHeight w:val="339"/>
        </w:trPr>
        <w:tc>
          <w:tcPr>
            <w:tcW w:w="6238" w:type="dxa"/>
          </w:tcPr>
          <w:p w:rsidR="009137DB" w:rsidRPr="001A62B6" w:rsidRDefault="009137DB" w:rsidP="00C25105">
            <w:pPr>
              <w:rPr>
                <w:rStyle w:val="ezkurwreuab5ozgtqnkl"/>
                <w:sz w:val="28"/>
                <w:szCs w:val="28"/>
                <w:lang w:val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Deputy Director for </w:t>
            </w:r>
            <w:r w:rsidR="003747E7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Scientific</w:t>
            </w:r>
            <w:r w:rsidR="003747E7"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 Work</w:t>
            </w:r>
          </w:p>
        </w:tc>
        <w:tc>
          <w:tcPr>
            <w:tcW w:w="3514" w:type="dxa"/>
          </w:tcPr>
          <w:p w:rsidR="009137DB" w:rsidRPr="006705E4" w:rsidRDefault="009137DB" w:rsidP="00CF1FCB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6705E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9137DB" w:rsidRPr="007413CD" w:rsidTr="00CF1FCB">
        <w:trPr>
          <w:trHeight w:val="339"/>
        </w:trPr>
        <w:tc>
          <w:tcPr>
            <w:tcW w:w="6238" w:type="dxa"/>
          </w:tcPr>
          <w:p w:rsidR="009137DB" w:rsidRPr="001A62B6" w:rsidRDefault="009137DB" w:rsidP="009137DB">
            <w:pP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Deputy Director for </w:t>
            </w:r>
            <w:r w:rsidR="003747E7"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Academic Work</w:t>
            </w:r>
          </w:p>
        </w:tc>
        <w:tc>
          <w:tcPr>
            <w:tcW w:w="3514" w:type="dxa"/>
          </w:tcPr>
          <w:p w:rsidR="009137DB" w:rsidRPr="006705E4" w:rsidRDefault="009137DB" w:rsidP="009137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6705E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9137DB" w:rsidRPr="007413CD" w:rsidTr="007419BE">
        <w:trPr>
          <w:trHeight w:val="339"/>
        </w:trPr>
        <w:tc>
          <w:tcPr>
            <w:tcW w:w="9752" w:type="dxa"/>
            <w:gridSpan w:val="2"/>
          </w:tcPr>
          <w:p w:rsidR="009137DB" w:rsidRPr="006705E4" w:rsidRDefault="009137DB" w:rsidP="009137DB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3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9137DB" w:rsidRPr="007413CD" w:rsidTr="009B1272">
        <w:trPr>
          <w:trHeight w:val="339"/>
        </w:trPr>
        <w:tc>
          <w:tcPr>
            <w:tcW w:w="9752" w:type="dxa"/>
            <w:gridSpan w:val="2"/>
          </w:tcPr>
          <w:p w:rsidR="009137DB" w:rsidRPr="006705E4" w:rsidRDefault="009137DB" w:rsidP="009137DB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Cybersecurity</w:t>
            </w:r>
          </w:p>
        </w:tc>
      </w:tr>
      <w:tr w:rsidR="009137DB" w:rsidRPr="007413CD" w:rsidTr="00CF1FCB">
        <w:trPr>
          <w:trHeight w:val="339"/>
        </w:trPr>
        <w:tc>
          <w:tcPr>
            <w:tcW w:w="6238" w:type="dxa"/>
          </w:tcPr>
          <w:p w:rsidR="009137DB" w:rsidRPr="00195459" w:rsidRDefault="00195459" w:rsidP="009137DB">
            <w:pPr>
              <w:rPr>
                <w:rStyle w:val="ezkurwreuab5ozgtqnkl"/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514" w:type="dxa"/>
          </w:tcPr>
          <w:p w:rsidR="009137DB" w:rsidRPr="006705E4" w:rsidRDefault="009137DB" w:rsidP="009137DB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6705E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9137DB" w:rsidRPr="007413CD" w:rsidTr="004340C8">
        <w:trPr>
          <w:trHeight w:val="339"/>
        </w:trPr>
        <w:tc>
          <w:tcPr>
            <w:tcW w:w="9752" w:type="dxa"/>
            <w:gridSpan w:val="2"/>
          </w:tcPr>
          <w:p w:rsidR="009137DB" w:rsidRPr="006705E4" w:rsidRDefault="009137DB" w:rsidP="009137DB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9137DB" w:rsidRPr="007413CD" w:rsidTr="0067384F">
        <w:trPr>
          <w:trHeight w:val="339"/>
        </w:trPr>
        <w:tc>
          <w:tcPr>
            <w:tcW w:w="9752" w:type="dxa"/>
            <w:gridSpan w:val="2"/>
          </w:tcPr>
          <w:p w:rsidR="009137DB" w:rsidRPr="009137DB" w:rsidRDefault="00195459" w:rsidP="009137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of Information Systems</w:t>
            </w:r>
          </w:p>
        </w:tc>
      </w:tr>
      <w:tr w:rsidR="009137DB" w:rsidRPr="007413CD" w:rsidTr="00CF1FCB">
        <w:trPr>
          <w:trHeight w:val="339"/>
        </w:trPr>
        <w:tc>
          <w:tcPr>
            <w:tcW w:w="6238" w:type="dxa"/>
          </w:tcPr>
          <w:p w:rsidR="009137DB" w:rsidRPr="00195459" w:rsidRDefault="00195459" w:rsidP="009137DB">
            <w:pP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514" w:type="dxa"/>
          </w:tcPr>
          <w:p w:rsidR="009137DB" w:rsidRPr="006705E4" w:rsidRDefault="009137DB" w:rsidP="009137DB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6705E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9137DB" w:rsidRPr="006705E4" w:rsidTr="0089286A">
        <w:trPr>
          <w:trHeight w:val="339"/>
        </w:trPr>
        <w:tc>
          <w:tcPr>
            <w:tcW w:w="9752" w:type="dxa"/>
            <w:gridSpan w:val="2"/>
          </w:tcPr>
          <w:p w:rsidR="009137DB" w:rsidRPr="006705E4" w:rsidRDefault="009137DB" w:rsidP="0089286A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3747E7" w:rsidRPr="007413CD" w:rsidTr="001159A9">
        <w:trPr>
          <w:trHeight w:val="339"/>
        </w:trPr>
        <w:tc>
          <w:tcPr>
            <w:tcW w:w="9752" w:type="dxa"/>
            <w:gridSpan w:val="2"/>
          </w:tcPr>
          <w:p w:rsidR="003747E7" w:rsidRPr="003747E7" w:rsidRDefault="003747E7" w:rsidP="003747E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3747E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: 5 units</w:t>
            </w:r>
          </w:p>
        </w:tc>
      </w:tr>
    </w:tbl>
    <w:p w:rsidR="00936171" w:rsidRDefault="00936171" w:rsidP="00B861D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B861D2" w:rsidRDefault="00B861D2" w:rsidP="00B861D2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7413CD">
        <w:rPr>
          <w:b/>
          <w:bCs/>
          <w:color w:val="FF0000"/>
          <w:sz w:val="28"/>
          <w:szCs w:val="28"/>
          <w:lang w:val="en-US"/>
        </w:rPr>
        <w:t>2 Institute of Architecture and Construction</w:t>
      </w:r>
    </w:p>
    <w:p w:rsidR="006C0EC1" w:rsidRDefault="006C0EC1" w:rsidP="00B861D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tbl>
      <w:tblPr>
        <w:tblStyle w:val="a6"/>
        <w:tblW w:w="9786" w:type="dxa"/>
        <w:tblInd w:w="-10" w:type="dxa"/>
        <w:tblLook w:val="04A0" w:firstRow="1" w:lastRow="0" w:firstColumn="1" w:lastColumn="0" w:noHBand="0" w:noVBand="1"/>
      </w:tblPr>
      <w:tblGrid>
        <w:gridCol w:w="6238"/>
        <w:gridCol w:w="167"/>
        <w:gridCol w:w="3347"/>
        <w:gridCol w:w="34"/>
      </w:tblGrid>
      <w:tr w:rsidR="006C0EC1" w:rsidRPr="00CF1FCB" w:rsidTr="007D4DD9">
        <w:trPr>
          <w:gridAfter w:val="1"/>
          <w:wAfter w:w="34" w:type="dxa"/>
        </w:trPr>
        <w:tc>
          <w:tcPr>
            <w:tcW w:w="6238" w:type="dxa"/>
          </w:tcPr>
          <w:p w:rsidR="006C0EC1" w:rsidRPr="00CF1FCB" w:rsidRDefault="006C0EC1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>Job</w:t>
            </w:r>
            <w:proofErr w:type="spellEnd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1FCB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title</w:t>
            </w:r>
            <w:proofErr w:type="spellEnd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4" w:type="dxa"/>
            <w:gridSpan w:val="2"/>
          </w:tcPr>
          <w:p w:rsidR="006C0EC1" w:rsidRPr="00CF1FCB" w:rsidRDefault="006C0EC1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</w:t>
            </w:r>
            <w:proofErr w:type="spellStart"/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te</w:t>
            </w:r>
            <w:proofErr w:type="spellEnd"/>
          </w:p>
        </w:tc>
      </w:tr>
      <w:tr w:rsidR="003747E7" w:rsidRPr="007413CD" w:rsidTr="007D4DD9">
        <w:trPr>
          <w:trHeight w:val="265"/>
        </w:trPr>
        <w:tc>
          <w:tcPr>
            <w:tcW w:w="6238" w:type="dxa"/>
          </w:tcPr>
          <w:p w:rsidR="003747E7" w:rsidRPr="001A62B6" w:rsidRDefault="003747E7" w:rsidP="003747E7">
            <w:pPr>
              <w:rPr>
                <w:rStyle w:val="ezkurwreuab5ozgtqnkl"/>
                <w:sz w:val="28"/>
                <w:szCs w:val="28"/>
                <w:lang w:val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Deputy Director for 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Scientific</w:t>
            </w: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 Work</w:t>
            </w:r>
          </w:p>
        </w:tc>
        <w:tc>
          <w:tcPr>
            <w:tcW w:w="3548" w:type="dxa"/>
            <w:gridSpan w:val="3"/>
          </w:tcPr>
          <w:p w:rsidR="003747E7" w:rsidRPr="006705E4" w:rsidRDefault="003747E7" w:rsidP="003747E7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6705E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3747E7" w:rsidRPr="007413CD" w:rsidTr="007D4DD9">
        <w:trPr>
          <w:trHeight w:val="265"/>
        </w:trPr>
        <w:tc>
          <w:tcPr>
            <w:tcW w:w="6238" w:type="dxa"/>
          </w:tcPr>
          <w:p w:rsidR="003747E7" w:rsidRPr="001A62B6" w:rsidRDefault="003747E7" w:rsidP="003747E7">
            <w:pP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Deputy Director for Academic Work</w:t>
            </w:r>
          </w:p>
        </w:tc>
        <w:tc>
          <w:tcPr>
            <w:tcW w:w="3548" w:type="dxa"/>
            <w:gridSpan w:val="3"/>
          </w:tcPr>
          <w:p w:rsidR="003747E7" w:rsidRPr="006705E4" w:rsidRDefault="003747E7" w:rsidP="003747E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6705E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1A62B6" w:rsidRPr="007413CD" w:rsidTr="007D4DD9">
        <w:trPr>
          <w:trHeight w:val="265"/>
        </w:trPr>
        <w:tc>
          <w:tcPr>
            <w:tcW w:w="9786" w:type="dxa"/>
            <w:gridSpan w:val="4"/>
          </w:tcPr>
          <w:p w:rsidR="001A62B6" w:rsidRPr="007413CD" w:rsidRDefault="003747E7" w:rsidP="001A62B6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1A62B6" w:rsidRPr="00832F60" w:rsidTr="007D4DD9">
        <w:trPr>
          <w:gridAfter w:val="1"/>
          <w:wAfter w:w="34" w:type="dxa"/>
          <w:trHeight w:val="317"/>
        </w:trPr>
        <w:tc>
          <w:tcPr>
            <w:tcW w:w="9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B6" w:rsidRDefault="001A62B6" w:rsidP="001A62B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:rsidR="001A62B6" w:rsidRDefault="001A62B6" w:rsidP="001A62B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3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Institute of Geology, Oil-gas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 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Business</w:t>
            </w:r>
          </w:p>
          <w:p w:rsidR="001A62B6" w:rsidRPr="007413CD" w:rsidRDefault="001A62B6" w:rsidP="001A62B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1A62B6" w:rsidRPr="00171750" w:rsidTr="007D4DD9">
        <w:trPr>
          <w:trHeight w:val="70"/>
        </w:trPr>
        <w:tc>
          <w:tcPr>
            <w:tcW w:w="6238" w:type="dxa"/>
            <w:tcBorders>
              <w:top w:val="single" w:sz="4" w:space="0" w:color="auto"/>
            </w:tcBorders>
          </w:tcPr>
          <w:p w:rsidR="001A62B6" w:rsidRPr="007413CD" w:rsidRDefault="001A62B6" w:rsidP="001A62B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>Job</w:t>
            </w:r>
            <w:proofErr w:type="spellEnd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1FCB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3548" w:type="dxa"/>
            <w:gridSpan w:val="3"/>
          </w:tcPr>
          <w:p w:rsidR="001A62B6" w:rsidRPr="007413CD" w:rsidRDefault="001A62B6" w:rsidP="001A62B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</w:t>
            </w:r>
            <w:proofErr w:type="spellStart"/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te</w:t>
            </w:r>
            <w:proofErr w:type="spellEnd"/>
          </w:p>
        </w:tc>
      </w:tr>
      <w:tr w:rsidR="001A62B6" w:rsidRPr="00F36CB9" w:rsidTr="00F36CB9">
        <w:trPr>
          <w:gridAfter w:val="1"/>
          <w:wAfter w:w="34" w:type="dxa"/>
          <w:trHeight w:val="70"/>
        </w:trPr>
        <w:tc>
          <w:tcPr>
            <w:tcW w:w="6238" w:type="dxa"/>
            <w:tcBorders>
              <w:top w:val="single" w:sz="4" w:space="0" w:color="auto"/>
            </w:tcBorders>
          </w:tcPr>
          <w:p w:rsidR="001A62B6" w:rsidRPr="00F36CB9" w:rsidRDefault="001A62B6" w:rsidP="001A62B6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Deputy Director for </w:t>
            </w:r>
            <w: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Scientific</w:t>
            </w: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 Work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:rsidR="001A62B6" w:rsidRPr="00F36CB9" w:rsidRDefault="001A62B6" w:rsidP="001A62B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F36CB9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1A62B6" w:rsidRPr="00B620C7" w:rsidTr="007D4DD9">
        <w:trPr>
          <w:gridAfter w:val="1"/>
          <w:wAfter w:w="34" w:type="dxa"/>
          <w:trHeight w:val="70"/>
        </w:trPr>
        <w:tc>
          <w:tcPr>
            <w:tcW w:w="9752" w:type="dxa"/>
            <w:gridSpan w:val="3"/>
            <w:tcBorders>
              <w:top w:val="single" w:sz="4" w:space="0" w:color="auto"/>
            </w:tcBorders>
          </w:tcPr>
          <w:p w:rsidR="001A62B6" w:rsidRPr="007413CD" w:rsidRDefault="001A62B6" w:rsidP="001A62B6">
            <w:pPr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1A62B6" w:rsidRPr="00832F60" w:rsidTr="007D4DD9">
        <w:trPr>
          <w:gridAfter w:val="1"/>
          <w:wAfter w:w="34" w:type="dxa"/>
          <w:trHeight w:val="339"/>
        </w:trPr>
        <w:tc>
          <w:tcPr>
            <w:tcW w:w="9752" w:type="dxa"/>
            <w:gridSpan w:val="3"/>
          </w:tcPr>
          <w:p w:rsidR="001A62B6" w:rsidRPr="007413CD" w:rsidRDefault="001A62B6" w:rsidP="001A62B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Times New Roman" w:hAnsi="Times New Roman"/>
                <w:bCs w:val="0"/>
                <w:color w:val="FF0000"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sz w:val="28"/>
                <w:szCs w:val="28"/>
                <w:lang w:val="en-US"/>
              </w:rPr>
              <w:t>Department of Hydrogeology, Engineering and Oil and Gas Geology</w:t>
            </w:r>
          </w:p>
        </w:tc>
      </w:tr>
      <w:tr w:rsidR="001A62B6" w:rsidRPr="007413CD" w:rsidTr="007D4DD9">
        <w:trPr>
          <w:gridAfter w:val="1"/>
          <w:wAfter w:w="34" w:type="dxa"/>
          <w:trHeight w:val="339"/>
        </w:trPr>
        <w:tc>
          <w:tcPr>
            <w:tcW w:w="6238" w:type="dxa"/>
          </w:tcPr>
          <w:p w:rsidR="001A62B6" w:rsidRPr="007413CD" w:rsidRDefault="001A62B6" w:rsidP="001A62B6">
            <w:pPr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514" w:type="dxa"/>
            <w:gridSpan w:val="2"/>
          </w:tcPr>
          <w:p w:rsidR="001A62B6" w:rsidRPr="007413CD" w:rsidRDefault="001A62B6" w:rsidP="001A6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3C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7413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1A62B6" w:rsidRPr="007413CD" w:rsidTr="007D4DD9">
        <w:trPr>
          <w:gridAfter w:val="1"/>
          <w:wAfter w:w="34" w:type="dxa"/>
          <w:trHeight w:val="339"/>
        </w:trPr>
        <w:tc>
          <w:tcPr>
            <w:tcW w:w="9752" w:type="dxa"/>
            <w:gridSpan w:val="3"/>
          </w:tcPr>
          <w:p w:rsidR="001A62B6" w:rsidRPr="007413CD" w:rsidRDefault="001A62B6" w:rsidP="001A62B6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1A62B6" w:rsidRPr="007413CD" w:rsidTr="007D4DD9">
        <w:trPr>
          <w:gridAfter w:val="1"/>
          <w:wAfter w:w="34" w:type="dxa"/>
          <w:trHeight w:val="339"/>
        </w:trPr>
        <w:tc>
          <w:tcPr>
            <w:tcW w:w="9752" w:type="dxa"/>
            <w:gridSpan w:val="3"/>
          </w:tcPr>
          <w:p w:rsidR="001A62B6" w:rsidRPr="007413CD" w:rsidRDefault="001A62B6" w:rsidP="001A62B6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7413CD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Department</w:t>
            </w:r>
            <w:r w:rsidRPr="007413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f Petroleum Engineering </w:t>
            </w:r>
          </w:p>
        </w:tc>
      </w:tr>
      <w:tr w:rsidR="001A62B6" w:rsidRPr="007413CD" w:rsidTr="007D4DD9">
        <w:trPr>
          <w:gridAfter w:val="1"/>
          <w:wAfter w:w="34" w:type="dxa"/>
          <w:trHeight w:val="339"/>
        </w:trPr>
        <w:tc>
          <w:tcPr>
            <w:tcW w:w="6405" w:type="dxa"/>
            <w:gridSpan w:val="2"/>
          </w:tcPr>
          <w:p w:rsidR="001A62B6" w:rsidRPr="007413CD" w:rsidRDefault="001A62B6" w:rsidP="001A62B6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347" w:type="dxa"/>
          </w:tcPr>
          <w:p w:rsidR="001A62B6" w:rsidRPr="007413CD" w:rsidRDefault="001A62B6" w:rsidP="001A6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3C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7413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1A62B6" w:rsidRPr="007413CD" w:rsidTr="007D4DD9">
        <w:trPr>
          <w:gridAfter w:val="1"/>
          <w:wAfter w:w="34" w:type="dxa"/>
          <w:trHeight w:val="339"/>
        </w:trPr>
        <w:tc>
          <w:tcPr>
            <w:tcW w:w="9752" w:type="dxa"/>
            <w:gridSpan w:val="3"/>
          </w:tcPr>
          <w:p w:rsidR="001A62B6" w:rsidRPr="007413CD" w:rsidRDefault="001A62B6" w:rsidP="001A62B6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1A62B6" w:rsidRPr="007413CD" w:rsidTr="007D4DD9">
        <w:trPr>
          <w:gridAfter w:val="1"/>
          <w:wAfter w:w="34" w:type="dxa"/>
          <w:trHeight w:val="339"/>
        </w:trPr>
        <w:tc>
          <w:tcPr>
            <w:tcW w:w="9752" w:type="dxa"/>
            <w:gridSpan w:val="3"/>
          </w:tcPr>
          <w:p w:rsidR="001A62B6" w:rsidRPr="007413CD" w:rsidRDefault="001A62B6" w:rsidP="003747E7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3747E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7413C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s</w:t>
            </w:r>
          </w:p>
        </w:tc>
      </w:tr>
    </w:tbl>
    <w:p w:rsidR="00936171" w:rsidRDefault="00936171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3747E7" w:rsidRDefault="003747E7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3747E7" w:rsidRDefault="003747E7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3747E7" w:rsidRDefault="003747E7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3747E7" w:rsidRDefault="003747E7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3747E7" w:rsidRDefault="003747E7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626523" w:rsidRPr="009F173F" w:rsidRDefault="00123A67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9F173F">
        <w:rPr>
          <w:b/>
          <w:bCs/>
          <w:color w:val="FF0000"/>
          <w:sz w:val="28"/>
          <w:szCs w:val="28"/>
          <w:lang w:val="kk-KZ"/>
        </w:rPr>
        <w:t>4</w:t>
      </w:r>
      <w:r w:rsidR="00626523" w:rsidRPr="009F173F">
        <w:rPr>
          <w:b/>
          <w:bCs/>
          <w:color w:val="FF0000"/>
          <w:sz w:val="28"/>
          <w:szCs w:val="28"/>
          <w:lang w:val="kk-KZ"/>
        </w:rPr>
        <w:t xml:space="preserve"> </w:t>
      </w:r>
      <w:r w:rsidR="009F173F" w:rsidRPr="009F173F">
        <w:rPr>
          <w:b/>
          <w:color w:val="FF0000"/>
          <w:sz w:val="28"/>
          <w:szCs w:val="28"/>
          <w:shd w:val="clear" w:color="auto" w:fill="FFFFFF"/>
          <w:lang w:val="en-US"/>
        </w:rPr>
        <w:t>School of Transport Engineering and Logistics </w:t>
      </w:r>
    </w:p>
    <w:p w:rsidR="00AA5BFC" w:rsidRDefault="00AA5BFC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tbl>
      <w:tblPr>
        <w:tblStyle w:val="a6"/>
        <w:tblW w:w="9786" w:type="dxa"/>
        <w:tblInd w:w="-10" w:type="dxa"/>
        <w:tblLook w:val="04A0" w:firstRow="1" w:lastRow="0" w:firstColumn="1" w:lastColumn="0" w:noHBand="0" w:noVBand="1"/>
      </w:tblPr>
      <w:tblGrid>
        <w:gridCol w:w="6238"/>
        <w:gridCol w:w="227"/>
        <w:gridCol w:w="3288"/>
        <w:gridCol w:w="33"/>
      </w:tblGrid>
      <w:tr w:rsidR="00AA5BFC" w:rsidRPr="007413CD" w:rsidTr="00AA5BFC">
        <w:trPr>
          <w:trHeight w:val="70"/>
        </w:trPr>
        <w:tc>
          <w:tcPr>
            <w:tcW w:w="6238" w:type="dxa"/>
            <w:tcBorders>
              <w:top w:val="single" w:sz="4" w:space="0" w:color="auto"/>
            </w:tcBorders>
          </w:tcPr>
          <w:p w:rsidR="00AA5BFC" w:rsidRPr="007413CD" w:rsidRDefault="00AA5BFC" w:rsidP="00177F1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>Job</w:t>
            </w:r>
            <w:proofErr w:type="spellEnd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1FCB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3548" w:type="dxa"/>
            <w:gridSpan w:val="3"/>
          </w:tcPr>
          <w:p w:rsidR="00AA5BFC" w:rsidRPr="007413CD" w:rsidRDefault="00AA5BFC" w:rsidP="00177F1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</w:t>
            </w:r>
            <w:proofErr w:type="spellStart"/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te</w:t>
            </w:r>
            <w:proofErr w:type="spellEnd"/>
          </w:p>
        </w:tc>
      </w:tr>
      <w:tr w:rsidR="009C0475" w:rsidRPr="007413CD" w:rsidTr="00AA5BFC">
        <w:trPr>
          <w:gridAfter w:val="1"/>
          <w:wAfter w:w="33" w:type="dxa"/>
          <w:trHeight w:val="339"/>
        </w:trPr>
        <w:tc>
          <w:tcPr>
            <w:tcW w:w="6238" w:type="dxa"/>
          </w:tcPr>
          <w:p w:rsidR="009C0475" w:rsidRPr="009F173F" w:rsidRDefault="009F173F" w:rsidP="009C0475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1954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puty Head of </w:t>
            </w:r>
            <w:r w:rsidR="001954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</w:t>
            </w:r>
            <w:r w:rsidRPr="00195459">
              <w:rPr>
                <w:rFonts w:ascii="Times New Roman" w:hAnsi="Times New Roman"/>
                <w:sz w:val="28"/>
                <w:szCs w:val="28"/>
                <w:lang w:val="en-US"/>
              </w:rPr>
              <w:t>School</w:t>
            </w:r>
          </w:p>
        </w:tc>
        <w:tc>
          <w:tcPr>
            <w:tcW w:w="3515" w:type="dxa"/>
            <w:gridSpan w:val="2"/>
          </w:tcPr>
          <w:p w:rsidR="009C0475" w:rsidRPr="007413CD" w:rsidRDefault="009C0475" w:rsidP="00AA5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3C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7413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9C0475" w:rsidRPr="007413CD" w:rsidTr="00AA5BFC">
        <w:trPr>
          <w:gridAfter w:val="1"/>
          <w:wAfter w:w="33" w:type="dxa"/>
          <w:trHeight w:val="339"/>
        </w:trPr>
        <w:tc>
          <w:tcPr>
            <w:tcW w:w="9753" w:type="dxa"/>
            <w:gridSpan w:val="3"/>
          </w:tcPr>
          <w:p w:rsidR="009C0475" w:rsidRPr="007413CD" w:rsidRDefault="009C0475" w:rsidP="00AA5BFC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    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1A62B6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862C3" w:rsidRPr="009137DB" w:rsidTr="00AA5BFC">
        <w:trPr>
          <w:gridAfter w:val="1"/>
          <w:wAfter w:w="33" w:type="dxa"/>
          <w:trHeight w:val="339"/>
        </w:trPr>
        <w:tc>
          <w:tcPr>
            <w:tcW w:w="9753" w:type="dxa"/>
            <w:gridSpan w:val="3"/>
          </w:tcPr>
          <w:p w:rsidR="009862C3" w:rsidRPr="009F173F" w:rsidRDefault="009F173F" w:rsidP="00CF283A">
            <w:pPr>
              <w:pBdr>
                <w:left w:val="single" w:sz="6" w:space="0" w:color="AFBDC9"/>
              </w:pBdr>
              <w:shd w:val="clear" w:color="auto" w:fill="F6F9FC"/>
              <w:spacing w:before="100" w:beforeAutospacing="1" w:after="100" w:afterAutospacing="1"/>
              <w:ind w:right="30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proofErr w:type="spellStart"/>
            <w:r w:rsidRPr="009F17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Logistics</w:t>
            </w:r>
            <w:proofErr w:type="spellEnd"/>
            <w:r w:rsidRPr="009F17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Direction</w:t>
            </w:r>
          </w:p>
        </w:tc>
      </w:tr>
      <w:tr w:rsidR="009862C3" w:rsidRPr="007413CD" w:rsidTr="00AA5BFC">
        <w:trPr>
          <w:gridAfter w:val="1"/>
          <w:wAfter w:w="33" w:type="dxa"/>
          <w:trHeight w:val="339"/>
        </w:trPr>
        <w:tc>
          <w:tcPr>
            <w:tcW w:w="6465" w:type="dxa"/>
            <w:gridSpan w:val="2"/>
          </w:tcPr>
          <w:p w:rsidR="009862C3" w:rsidRPr="007413CD" w:rsidRDefault="00CF283A" w:rsidP="009862C3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Head of </w:t>
            </w:r>
            <w:r w:rsidR="009F173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Education Program</w:t>
            </w:r>
          </w:p>
        </w:tc>
        <w:tc>
          <w:tcPr>
            <w:tcW w:w="3288" w:type="dxa"/>
          </w:tcPr>
          <w:p w:rsidR="009862C3" w:rsidRPr="007413CD" w:rsidRDefault="00CF283A" w:rsidP="00AA5B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="009862C3" w:rsidRPr="007413CD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9862C3" w:rsidRPr="007413CD" w:rsidTr="00AA5BFC">
        <w:trPr>
          <w:gridAfter w:val="1"/>
          <w:wAfter w:w="33" w:type="dxa"/>
          <w:trHeight w:val="339"/>
        </w:trPr>
        <w:tc>
          <w:tcPr>
            <w:tcW w:w="9753" w:type="dxa"/>
            <w:gridSpan w:val="3"/>
          </w:tcPr>
          <w:p w:rsidR="009862C3" w:rsidRPr="007413CD" w:rsidRDefault="009862C3" w:rsidP="0004432E">
            <w:pPr>
              <w:jc w:val="right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CF283A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</w:t>
            </w:r>
          </w:p>
        </w:tc>
      </w:tr>
      <w:tr w:rsidR="009862C3" w:rsidRPr="007413CD" w:rsidTr="00AA5BFC">
        <w:trPr>
          <w:gridAfter w:val="1"/>
          <w:wAfter w:w="33" w:type="dxa"/>
          <w:trHeight w:val="339"/>
        </w:trPr>
        <w:tc>
          <w:tcPr>
            <w:tcW w:w="9753" w:type="dxa"/>
            <w:gridSpan w:val="3"/>
          </w:tcPr>
          <w:p w:rsidR="009862C3" w:rsidRPr="007413CD" w:rsidRDefault="009862C3" w:rsidP="00C50EC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13C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  <w:r w:rsidRPr="007413C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                     TOTAL</w:t>
            </w:r>
            <w:r w:rsidRPr="007413C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: </w:t>
            </w:r>
            <w:r w:rsidR="00CF283A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2</w:t>
            </w:r>
            <w:r w:rsidRPr="007413C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</w:t>
            </w:r>
            <w:r w:rsidR="00AA5BF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s</w:t>
            </w:r>
          </w:p>
        </w:tc>
      </w:tr>
    </w:tbl>
    <w:p w:rsidR="008C3A96" w:rsidRDefault="008C3A96" w:rsidP="001A7285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252682" w:rsidRDefault="00CF283A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5</w:t>
      </w:r>
      <w:r w:rsidR="00252682" w:rsidRPr="007413CD">
        <w:rPr>
          <w:b/>
          <w:bCs/>
          <w:color w:val="FF0000"/>
          <w:sz w:val="28"/>
          <w:szCs w:val="28"/>
          <w:lang w:val="en-US"/>
        </w:rPr>
        <w:t xml:space="preserve"> Institute of Energy and Mechanical Engineering</w:t>
      </w:r>
    </w:p>
    <w:p w:rsidR="00184194" w:rsidRDefault="00184194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315"/>
        <w:gridCol w:w="30"/>
        <w:gridCol w:w="3436"/>
      </w:tblGrid>
      <w:tr w:rsidR="00184194" w:rsidRPr="007413CD" w:rsidTr="00184194">
        <w:trPr>
          <w:trHeight w:val="70"/>
        </w:trPr>
        <w:tc>
          <w:tcPr>
            <w:tcW w:w="6345" w:type="dxa"/>
            <w:gridSpan w:val="2"/>
          </w:tcPr>
          <w:p w:rsidR="00184194" w:rsidRPr="007413CD" w:rsidRDefault="00184194" w:rsidP="00177F1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>Job</w:t>
            </w:r>
            <w:proofErr w:type="spellEnd"/>
            <w:r w:rsidRPr="00CF1F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1FCB"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3436" w:type="dxa"/>
          </w:tcPr>
          <w:p w:rsidR="00184194" w:rsidRPr="007413CD" w:rsidRDefault="00184194" w:rsidP="00177F1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</w:t>
            </w:r>
            <w:proofErr w:type="spellStart"/>
            <w:r w:rsidRPr="00CF1FC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te</w:t>
            </w:r>
            <w:proofErr w:type="spellEnd"/>
          </w:p>
        </w:tc>
      </w:tr>
      <w:tr w:rsidR="004055FD" w:rsidRPr="007413CD" w:rsidTr="00184194">
        <w:trPr>
          <w:trHeight w:val="339"/>
        </w:trPr>
        <w:tc>
          <w:tcPr>
            <w:tcW w:w="6315" w:type="dxa"/>
          </w:tcPr>
          <w:p w:rsidR="004055FD" w:rsidRPr="00CF283A" w:rsidRDefault="00CF283A" w:rsidP="004055FD">
            <w:pPr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Deputy Director for </w:t>
            </w:r>
            <w:r w:rsidR="003747E7"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Academic Work</w:t>
            </w:r>
          </w:p>
        </w:tc>
        <w:tc>
          <w:tcPr>
            <w:tcW w:w="3466" w:type="dxa"/>
            <w:gridSpan w:val="2"/>
          </w:tcPr>
          <w:p w:rsidR="004055FD" w:rsidRPr="007413CD" w:rsidRDefault="00CF283A" w:rsidP="003549BA">
            <w:pPr>
              <w:jc w:val="center"/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="004055FD" w:rsidRPr="007413CD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CF283A" w:rsidRPr="00CF283A" w:rsidTr="00184194">
        <w:trPr>
          <w:trHeight w:val="339"/>
        </w:trPr>
        <w:tc>
          <w:tcPr>
            <w:tcW w:w="6315" w:type="dxa"/>
          </w:tcPr>
          <w:p w:rsidR="00CF283A" w:rsidRPr="001A62B6" w:rsidRDefault="00CF283A" w:rsidP="00CF283A">
            <w:pP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</w:pPr>
            <w:r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Deputy Director for </w:t>
            </w:r>
            <w:r w:rsidR="003747E7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>Scientific</w:t>
            </w:r>
            <w:r w:rsidR="003747E7" w:rsidRPr="001A62B6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 Work</w:t>
            </w:r>
          </w:p>
        </w:tc>
        <w:tc>
          <w:tcPr>
            <w:tcW w:w="3466" w:type="dxa"/>
            <w:gridSpan w:val="2"/>
          </w:tcPr>
          <w:p w:rsidR="00CF283A" w:rsidRPr="00CF283A" w:rsidRDefault="00CF283A" w:rsidP="00CF28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CF283A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3747E7" w:rsidRPr="00005B47" w:rsidTr="00184194">
        <w:trPr>
          <w:trHeight w:val="339"/>
        </w:trPr>
        <w:tc>
          <w:tcPr>
            <w:tcW w:w="6315" w:type="dxa"/>
          </w:tcPr>
          <w:p w:rsidR="003747E7" w:rsidRPr="00005B47" w:rsidRDefault="00AA5B9F" w:rsidP="00CF283A">
            <w:pPr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</w:pPr>
            <w:r w:rsidRPr="00005B47">
              <w:rPr>
                <w:rStyle w:val="ezkurwreuab5ozgtqnkl"/>
                <w:rFonts w:ascii="Times New Roman" w:hAnsi="Times New Roman"/>
                <w:sz w:val="28"/>
                <w:szCs w:val="28"/>
                <w:lang w:val="en-US"/>
              </w:rPr>
              <w:t xml:space="preserve">Deputy Director for </w:t>
            </w:r>
            <w:r w:rsidR="00005B47" w:rsidRPr="00005B47">
              <w:rPr>
                <w:rFonts w:ascii="Times New Roman" w:hAnsi="Times New Roman"/>
                <w:sz w:val="28"/>
                <w:szCs w:val="28"/>
                <w:lang w:val="en-US"/>
              </w:rPr>
              <w:t>work with students</w:t>
            </w:r>
          </w:p>
        </w:tc>
        <w:tc>
          <w:tcPr>
            <w:tcW w:w="3466" w:type="dxa"/>
            <w:gridSpan w:val="2"/>
          </w:tcPr>
          <w:p w:rsidR="003747E7" w:rsidRPr="008276A6" w:rsidRDefault="008276A6" w:rsidP="00CF28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276A6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CF283A" w:rsidRPr="007413CD" w:rsidTr="00184194">
        <w:trPr>
          <w:trHeight w:val="339"/>
        </w:trPr>
        <w:tc>
          <w:tcPr>
            <w:tcW w:w="9781" w:type="dxa"/>
            <w:gridSpan w:val="3"/>
          </w:tcPr>
          <w:p w:rsidR="00CF283A" w:rsidRPr="007413CD" w:rsidRDefault="00CF283A" w:rsidP="00CF283A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8276A6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3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CF283A" w:rsidRPr="007413CD" w:rsidTr="00184194">
        <w:trPr>
          <w:trHeight w:val="339"/>
        </w:trPr>
        <w:tc>
          <w:tcPr>
            <w:tcW w:w="9781" w:type="dxa"/>
            <w:gridSpan w:val="3"/>
          </w:tcPr>
          <w:p w:rsidR="00CF283A" w:rsidRPr="007413CD" w:rsidRDefault="00910C44" w:rsidP="00CF283A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Department of</w:t>
            </w:r>
            <w:r w:rsidR="00CF283A" w:rsidRPr="007413C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Mechanical Engineering </w:t>
            </w:r>
            <w:r w:rsidR="00CF283A" w:rsidRPr="007413C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F283A" w:rsidRPr="00C50ECE" w:rsidTr="009F173F">
        <w:trPr>
          <w:trHeight w:val="433"/>
        </w:trPr>
        <w:tc>
          <w:tcPr>
            <w:tcW w:w="6315" w:type="dxa"/>
          </w:tcPr>
          <w:p w:rsidR="00CF283A" w:rsidRPr="00C50ECE" w:rsidRDefault="00910C44" w:rsidP="00CF283A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Head</w:t>
            </w:r>
            <w:r w:rsidRPr="00C50E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 the </w:t>
            </w: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Department</w:t>
            </w:r>
            <w:r w:rsidRPr="00C50E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's </w:t>
            </w: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branch</w:t>
            </w:r>
            <w:r w:rsidRPr="00C50E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C50E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50ECE">
              <w:rPr>
                <w:rStyle w:val="ypks7kbdpwfgdykd3qb9"/>
                <w:rFonts w:ascii="Times New Roman" w:hAnsi="Times New Roman"/>
                <w:sz w:val="28"/>
                <w:szCs w:val="28"/>
                <w:lang w:val="en-US"/>
              </w:rPr>
              <w:t>Astana</w:t>
            </w:r>
          </w:p>
        </w:tc>
        <w:tc>
          <w:tcPr>
            <w:tcW w:w="3466" w:type="dxa"/>
            <w:gridSpan w:val="2"/>
          </w:tcPr>
          <w:p w:rsidR="00CF283A" w:rsidRPr="00C50ECE" w:rsidRDefault="00CF283A" w:rsidP="00CF283A">
            <w:pPr>
              <w:jc w:val="center"/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</w:pPr>
            <w:r w:rsidRPr="00C50EC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CF283A" w:rsidRPr="007413CD" w:rsidTr="00184194">
        <w:trPr>
          <w:trHeight w:val="339"/>
        </w:trPr>
        <w:tc>
          <w:tcPr>
            <w:tcW w:w="9781" w:type="dxa"/>
            <w:gridSpan w:val="3"/>
            <w:tcBorders>
              <w:bottom w:val="nil"/>
            </w:tcBorders>
          </w:tcPr>
          <w:p w:rsidR="00CF283A" w:rsidRPr="007413CD" w:rsidRDefault="00CF283A" w:rsidP="00CF283A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832F60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1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8276A6" w:rsidRPr="00832F60" w:rsidTr="00184194">
        <w:trPr>
          <w:trHeight w:val="339"/>
        </w:trPr>
        <w:tc>
          <w:tcPr>
            <w:tcW w:w="9781" w:type="dxa"/>
            <w:gridSpan w:val="3"/>
          </w:tcPr>
          <w:p w:rsidR="008276A6" w:rsidRPr="008276A6" w:rsidRDefault="008276A6" w:rsidP="00CF283A">
            <w:pPr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Department of Standardization, Certification and Metrology </w:t>
            </w:r>
          </w:p>
        </w:tc>
      </w:tr>
      <w:tr w:rsidR="008276A6" w:rsidRPr="007413CD" w:rsidTr="0089286A">
        <w:trPr>
          <w:trHeight w:val="339"/>
        </w:trPr>
        <w:tc>
          <w:tcPr>
            <w:tcW w:w="6315" w:type="dxa"/>
          </w:tcPr>
          <w:p w:rsidR="008276A6" w:rsidRPr="007413CD" w:rsidRDefault="008276A6" w:rsidP="008276A6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466" w:type="dxa"/>
            <w:gridSpan w:val="2"/>
          </w:tcPr>
          <w:p w:rsidR="008276A6" w:rsidRPr="007413CD" w:rsidRDefault="008276A6" w:rsidP="008276A6">
            <w:pPr>
              <w:jc w:val="center"/>
              <w:rPr>
                <w:rStyle w:val="ezkurwreuab5ozgtqnkl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CF76F3" w:rsidRPr="00005B47" w:rsidTr="00BA5218">
        <w:trPr>
          <w:trHeight w:val="339"/>
        </w:trPr>
        <w:tc>
          <w:tcPr>
            <w:tcW w:w="9781" w:type="dxa"/>
            <w:gridSpan w:val="3"/>
          </w:tcPr>
          <w:p w:rsidR="00CF76F3" w:rsidRPr="008276A6" w:rsidRDefault="00CF76F3" w:rsidP="00CF76F3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8276A6" w:rsidRPr="00832F60" w:rsidTr="00184194">
        <w:trPr>
          <w:trHeight w:val="339"/>
        </w:trPr>
        <w:tc>
          <w:tcPr>
            <w:tcW w:w="9781" w:type="dxa"/>
            <w:gridSpan w:val="3"/>
          </w:tcPr>
          <w:p w:rsidR="008276A6" w:rsidRPr="008276A6" w:rsidRDefault="008276A6" w:rsidP="00CF283A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276A6">
              <w:rPr>
                <w:rStyle w:val="ypks7kbdpwfgdykd3qb9"/>
                <w:rFonts w:ascii="Times New Roman" w:hAnsi="Times New Roman"/>
                <w:b/>
                <w:sz w:val="28"/>
                <w:szCs w:val="28"/>
                <w:lang w:val="en-US"/>
              </w:rPr>
              <w:t>Department</w:t>
            </w:r>
            <w:r w:rsidRPr="008276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276A6">
              <w:rPr>
                <w:rStyle w:val="ypks7kbdpwfgdykd3qb9"/>
                <w:rFonts w:ascii="Times New Roman" w:hAnsi="Times New Roman"/>
                <w:b/>
                <w:sz w:val="28"/>
                <w:szCs w:val="28"/>
                <w:lang w:val="en-US"/>
              </w:rPr>
              <w:t>of</w:t>
            </w:r>
            <w:r w:rsidRPr="008276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276A6">
              <w:rPr>
                <w:rStyle w:val="ypks7kbdpwfgdykd3qb9"/>
                <w:rFonts w:ascii="Times New Roman" w:hAnsi="Times New Roman"/>
                <w:b/>
                <w:sz w:val="28"/>
                <w:szCs w:val="28"/>
                <w:lang w:val="en-US"/>
              </w:rPr>
              <w:t>Robotics</w:t>
            </w:r>
            <w:r w:rsidRPr="008276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276A6">
              <w:rPr>
                <w:rStyle w:val="ypks7kbdpwfgdykd3qb9"/>
                <w:rFonts w:ascii="Times New Roman" w:hAnsi="Times New Roman"/>
                <w:b/>
                <w:sz w:val="28"/>
                <w:szCs w:val="28"/>
                <w:lang w:val="en-US"/>
              </w:rPr>
              <w:t>and</w:t>
            </w:r>
            <w:r w:rsidRPr="008276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276A6">
              <w:rPr>
                <w:rStyle w:val="ypks7kbdpwfgdykd3qb9"/>
                <w:rFonts w:ascii="Times New Roman" w:hAnsi="Times New Roman"/>
                <w:b/>
                <w:sz w:val="28"/>
                <w:szCs w:val="28"/>
                <w:lang w:val="en-US"/>
              </w:rPr>
              <w:t>Mechatronics</w:t>
            </w:r>
            <w:r w:rsidRPr="008276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276A6">
              <w:rPr>
                <w:rStyle w:val="ypks7kbdpwfgdykd3qb9"/>
                <w:rFonts w:ascii="Times New Roman" w:hAnsi="Times New Roman"/>
                <w:b/>
                <w:sz w:val="28"/>
                <w:szCs w:val="28"/>
                <w:lang w:val="en-US"/>
              </w:rPr>
              <w:t>in</w:t>
            </w:r>
            <w:r w:rsidRPr="008276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Mechanical </w:t>
            </w:r>
            <w:r w:rsidRPr="008276A6">
              <w:rPr>
                <w:rStyle w:val="ypks7kbdpwfgdykd3qb9"/>
                <w:rFonts w:ascii="Times New Roman" w:hAnsi="Times New Roman"/>
                <w:b/>
                <w:sz w:val="28"/>
                <w:szCs w:val="28"/>
                <w:lang w:val="en-US"/>
              </w:rPr>
              <w:t>Engineering</w:t>
            </w:r>
          </w:p>
        </w:tc>
      </w:tr>
      <w:tr w:rsidR="008276A6" w:rsidRPr="007413CD" w:rsidTr="0089286A">
        <w:trPr>
          <w:trHeight w:val="339"/>
        </w:trPr>
        <w:tc>
          <w:tcPr>
            <w:tcW w:w="6315" w:type="dxa"/>
          </w:tcPr>
          <w:p w:rsidR="008276A6" w:rsidRPr="007413CD" w:rsidRDefault="008276A6" w:rsidP="008276A6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466" w:type="dxa"/>
            <w:gridSpan w:val="2"/>
          </w:tcPr>
          <w:p w:rsidR="008276A6" w:rsidRPr="007413CD" w:rsidRDefault="008276A6" w:rsidP="008276A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8276A6" w:rsidRPr="008276A6" w:rsidTr="003B228F">
        <w:trPr>
          <w:trHeight w:val="339"/>
        </w:trPr>
        <w:tc>
          <w:tcPr>
            <w:tcW w:w="9781" w:type="dxa"/>
            <w:gridSpan w:val="3"/>
          </w:tcPr>
          <w:p w:rsidR="008276A6" w:rsidRPr="00CF283A" w:rsidRDefault="008276A6" w:rsidP="008276A6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Total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7413C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413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8276A6" w:rsidRPr="00005B47" w:rsidTr="00582162">
        <w:trPr>
          <w:trHeight w:val="339"/>
        </w:trPr>
        <w:tc>
          <w:tcPr>
            <w:tcW w:w="9781" w:type="dxa"/>
            <w:gridSpan w:val="3"/>
          </w:tcPr>
          <w:p w:rsidR="008276A6" w:rsidRPr="008276A6" w:rsidRDefault="009F173F" w:rsidP="009F173F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832F6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7413C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s</w:t>
            </w:r>
          </w:p>
        </w:tc>
      </w:tr>
    </w:tbl>
    <w:p w:rsidR="003549BA" w:rsidRDefault="001444BA" w:rsidP="001444BA">
      <w:pPr>
        <w:pStyle w:val="1"/>
        <w:shd w:val="clear" w:color="auto" w:fill="FFFFFF"/>
        <w:spacing w:before="0" w:beforeAutospacing="0" w:after="0" w:afterAutospacing="0"/>
        <w:rPr>
          <w:bCs w:val="0"/>
          <w:color w:val="FF0000"/>
          <w:sz w:val="28"/>
          <w:szCs w:val="28"/>
          <w:lang w:val="kk-KZ"/>
        </w:rPr>
      </w:pPr>
      <w:r w:rsidRPr="007413CD">
        <w:rPr>
          <w:bCs w:val="0"/>
          <w:color w:val="FF0000"/>
          <w:sz w:val="28"/>
          <w:szCs w:val="28"/>
          <w:lang w:val="kk-KZ"/>
        </w:rPr>
        <w:t xml:space="preserve">                         </w:t>
      </w:r>
    </w:p>
    <w:tbl>
      <w:tblPr>
        <w:tblStyle w:val="a6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D2BBA" w:rsidRPr="007413CD" w:rsidTr="00195459">
        <w:trPr>
          <w:trHeight w:val="339"/>
        </w:trPr>
        <w:tc>
          <w:tcPr>
            <w:tcW w:w="9781" w:type="dxa"/>
            <w:shd w:val="clear" w:color="auto" w:fill="auto"/>
          </w:tcPr>
          <w:p w:rsidR="00DD2BBA" w:rsidRPr="00DD2BBA" w:rsidRDefault="00DD2BBA" w:rsidP="00DD2BB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 at University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413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CF283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="007777C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344F81" w:rsidRPr="007413CD" w:rsidRDefault="00344F81" w:rsidP="007E3E81">
      <w:pPr>
        <w:jc w:val="center"/>
        <w:rPr>
          <w:b/>
          <w:bCs/>
          <w:sz w:val="28"/>
          <w:szCs w:val="28"/>
          <w:lang w:val="en-US"/>
        </w:rPr>
      </w:pPr>
    </w:p>
    <w:sectPr w:rsidR="00344F81" w:rsidRPr="007413CD" w:rsidSect="00841D5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51E" w:rsidRDefault="002A251E" w:rsidP="00043943">
      <w:r>
        <w:separator/>
      </w:r>
    </w:p>
  </w:endnote>
  <w:endnote w:type="continuationSeparator" w:id="0">
    <w:p w:rsidR="002A251E" w:rsidRDefault="002A251E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51E" w:rsidRDefault="002A251E" w:rsidP="00043943">
      <w:r>
        <w:separator/>
      </w:r>
    </w:p>
  </w:footnote>
  <w:footnote w:type="continuationSeparator" w:id="0">
    <w:p w:rsidR="002A251E" w:rsidRDefault="002A251E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286116"/>
    <w:multiLevelType w:val="multilevel"/>
    <w:tmpl w:val="ADBA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9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0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A"/>
    <w:rsid w:val="00004BBD"/>
    <w:rsid w:val="00005B47"/>
    <w:rsid w:val="00015D19"/>
    <w:rsid w:val="00022D42"/>
    <w:rsid w:val="00027182"/>
    <w:rsid w:val="0003264F"/>
    <w:rsid w:val="0003379E"/>
    <w:rsid w:val="00034647"/>
    <w:rsid w:val="00036F63"/>
    <w:rsid w:val="00037A91"/>
    <w:rsid w:val="00040886"/>
    <w:rsid w:val="00043458"/>
    <w:rsid w:val="00043943"/>
    <w:rsid w:val="00043A39"/>
    <w:rsid w:val="0004432E"/>
    <w:rsid w:val="00054477"/>
    <w:rsid w:val="00055EE1"/>
    <w:rsid w:val="000612B5"/>
    <w:rsid w:val="00064C07"/>
    <w:rsid w:val="00066F48"/>
    <w:rsid w:val="0007140C"/>
    <w:rsid w:val="00071516"/>
    <w:rsid w:val="00071DD4"/>
    <w:rsid w:val="00072B0A"/>
    <w:rsid w:val="00073167"/>
    <w:rsid w:val="0007415E"/>
    <w:rsid w:val="00075272"/>
    <w:rsid w:val="00077293"/>
    <w:rsid w:val="00080339"/>
    <w:rsid w:val="00083664"/>
    <w:rsid w:val="00084056"/>
    <w:rsid w:val="000A02B6"/>
    <w:rsid w:val="000A3DCF"/>
    <w:rsid w:val="000A6D38"/>
    <w:rsid w:val="000B0986"/>
    <w:rsid w:val="000B195B"/>
    <w:rsid w:val="000B271F"/>
    <w:rsid w:val="000B3E75"/>
    <w:rsid w:val="000B5746"/>
    <w:rsid w:val="000B6809"/>
    <w:rsid w:val="000B6FB1"/>
    <w:rsid w:val="000C27D0"/>
    <w:rsid w:val="000C2E0E"/>
    <w:rsid w:val="000C4EF7"/>
    <w:rsid w:val="000D43F4"/>
    <w:rsid w:val="000D7E59"/>
    <w:rsid w:val="000E1093"/>
    <w:rsid w:val="000F0804"/>
    <w:rsid w:val="000F2907"/>
    <w:rsid w:val="000F7994"/>
    <w:rsid w:val="001018B4"/>
    <w:rsid w:val="001025FC"/>
    <w:rsid w:val="00103AC3"/>
    <w:rsid w:val="0010534F"/>
    <w:rsid w:val="00106904"/>
    <w:rsid w:val="00113377"/>
    <w:rsid w:val="00113934"/>
    <w:rsid w:val="00116C7F"/>
    <w:rsid w:val="0012203F"/>
    <w:rsid w:val="00123A67"/>
    <w:rsid w:val="0012702B"/>
    <w:rsid w:val="00132840"/>
    <w:rsid w:val="001338BB"/>
    <w:rsid w:val="0014277C"/>
    <w:rsid w:val="001444BA"/>
    <w:rsid w:val="00160A2A"/>
    <w:rsid w:val="0016311B"/>
    <w:rsid w:val="00171750"/>
    <w:rsid w:val="00171EB5"/>
    <w:rsid w:val="00172472"/>
    <w:rsid w:val="00177827"/>
    <w:rsid w:val="00182495"/>
    <w:rsid w:val="00184194"/>
    <w:rsid w:val="0019483B"/>
    <w:rsid w:val="00195459"/>
    <w:rsid w:val="00196DE8"/>
    <w:rsid w:val="001A37B4"/>
    <w:rsid w:val="001A62B6"/>
    <w:rsid w:val="001A7285"/>
    <w:rsid w:val="001B19F1"/>
    <w:rsid w:val="001B725C"/>
    <w:rsid w:val="001B73E9"/>
    <w:rsid w:val="001C00CC"/>
    <w:rsid w:val="001C4637"/>
    <w:rsid w:val="001C58AC"/>
    <w:rsid w:val="001D5BFB"/>
    <w:rsid w:val="001E18EF"/>
    <w:rsid w:val="001E304C"/>
    <w:rsid w:val="001E3BD5"/>
    <w:rsid w:val="001E6492"/>
    <w:rsid w:val="001F4A64"/>
    <w:rsid w:val="00203F3F"/>
    <w:rsid w:val="00205306"/>
    <w:rsid w:val="002058EC"/>
    <w:rsid w:val="00206283"/>
    <w:rsid w:val="0021245C"/>
    <w:rsid w:val="0021425C"/>
    <w:rsid w:val="002213A0"/>
    <w:rsid w:val="002237FE"/>
    <w:rsid w:val="00224D23"/>
    <w:rsid w:val="00230C56"/>
    <w:rsid w:val="00234522"/>
    <w:rsid w:val="0023466F"/>
    <w:rsid w:val="00244EED"/>
    <w:rsid w:val="00245FDB"/>
    <w:rsid w:val="00247472"/>
    <w:rsid w:val="002505DA"/>
    <w:rsid w:val="00252682"/>
    <w:rsid w:val="00254B89"/>
    <w:rsid w:val="002552A7"/>
    <w:rsid w:val="00257501"/>
    <w:rsid w:val="0026124C"/>
    <w:rsid w:val="00265320"/>
    <w:rsid w:val="00276363"/>
    <w:rsid w:val="00276D49"/>
    <w:rsid w:val="0028795F"/>
    <w:rsid w:val="00287A54"/>
    <w:rsid w:val="00293A51"/>
    <w:rsid w:val="00294C43"/>
    <w:rsid w:val="002964BE"/>
    <w:rsid w:val="002A082A"/>
    <w:rsid w:val="002A133D"/>
    <w:rsid w:val="002A1BD9"/>
    <w:rsid w:val="002A251E"/>
    <w:rsid w:val="002B7A6C"/>
    <w:rsid w:val="002C173D"/>
    <w:rsid w:val="002C40B1"/>
    <w:rsid w:val="002C7052"/>
    <w:rsid w:val="002C756E"/>
    <w:rsid w:val="002D6C0B"/>
    <w:rsid w:val="002E0C15"/>
    <w:rsid w:val="002F0B4C"/>
    <w:rsid w:val="002F3134"/>
    <w:rsid w:val="00300448"/>
    <w:rsid w:val="00300D01"/>
    <w:rsid w:val="0030316F"/>
    <w:rsid w:val="00303B9B"/>
    <w:rsid w:val="003101CD"/>
    <w:rsid w:val="003101D0"/>
    <w:rsid w:val="0031260C"/>
    <w:rsid w:val="0031437E"/>
    <w:rsid w:val="0032365A"/>
    <w:rsid w:val="0034175E"/>
    <w:rsid w:val="00344F81"/>
    <w:rsid w:val="003549BA"/>
    <w:rsid w:val="00355049"/>
    <w:rsid w:val="003700FE"/>
    <w:rsid w:val="00373C1E"/>
    <w:rsid w:val="003747E7"/>
    <w:rsid w:val="003801A6"/>
    <w:rsid w:val="0038170C"/>
    <w:rsid w:val="003843F0"/>
    <w:rsid w:val="00384718"/>
    <w:rsid w:val="00397284"/>
    <w:rsid w:val="003A379F"/>
    <w:rsid w:val="003A6949"/>
    <w:rsid w:val="003B055C"/>
    <w:rsid w:val="003B0E29"/>
    <w:rsid w:val="003B2032"/>
    <w:rsid w:val="003B4887"/>
    <w:rsid w:val="003B7A19"/>
    <w:rsid w:val="003C0041"/>
    <w:rsid w:val="003C046C"/>
    <w:rsid w:val="003C1ED9"/>
    <w:rsid w:val="003C56F9"/>
    <w:rsid w:val="003D22C8"/>
    <w:rsid w:val="003D7049"/>
    <w:rsid w:val="003E25D8"/>
    <w:rsid w:val="003E4AE5"/>
    <w:rsid w:val="003E4F46"/>
    <w:rsid w:val="003E6478"/>
    <w:rsid w:val="003F3887"/>
    <w:rsid w:val="003F6885"/>
    <w:rsid w:val="00403C83"/>
    <w:rsid w:val="00404602"/>
    <w:rsid w:val="004055FD"/>
    <w:rsid w:val="00416015"/>
    <w:rsid w:val="004177BD"/>
    <w:rsid w:val="00417B10"/>
    <w:rsid w:val="00420F82"/>
    <w:rsid w:val="00423762"/>
    <w:rsid w:val="0042543B"/>
    <w:rsid w:val="0043057B"/>
    <w:rsid w:val="00435629"/>
    <w:rsid w:val="00436F4F"/>
    <w:rsid w:val="00441A5F"/>
    <w:rsid w:val="00446001"/>
    <w:rsid w:val="00451979"/>
    <w:rsid w:val="00452942"/>
    <w:rsid w:val="004541FB"/>
    <w:rsid w:val="00460131"/>
    <w:rsid w:val="00463CB4"/>
    <w:rsid w:val="0047100D"/>
    <w:rsid w:val="00471A1D"/>
    <w:rsid w:val="00472650"/>
    <w:rsid w:val="00473CD7"/>
    <w:rsid w:val="00475CCE"/>
    <w:rsid w:val="00484D79"/>
    <w:rsid w:val="00487A2D"/>
    <w:rsid w:val="004918A5"/>
    <w:rsid w:val="004A165F"/>
    <w:rsid w:val="004A382A"/>
    <w:rsid w:val="004A5681"/>
    <w:rsid w:val="004B1886"/>
    <w:rsid w:val="004B686F"/>
    <w:rsid w:val="004C332A"/>
    <w:rsid w:val="004C5CCB"/>
    <w:rsid w:val="004D4D8E"/>
    <w:rsid w:val="004E6882"/>
    <w:rsid w:val="004F0BD1"/>
    <w:rsid w:val="004F57C0"/>
    <w:rsid w:val="005038A5"/>
    <w:rsid w:val="005071B8"/>
    <w:rsid w:val="005143F5"/>
    <w:rsid w:val="005220CD"/>
    <w:rsid w:val="0052769F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517B6"/>
    <w:rsid w:val="00553C4C"/>
    <w:rsid w:val="00557559"/>
    <w:rsid w:val="0056437E"/>
    <w:rsid w:val="00564D14"/>
    <w:rsid w:val="00567021"/>
    <w:rsid w:val="00574134"/>
    <w:rsid w:val="00575F2D"/>
    <w:rsid w:val="005841CE"/>
    <w:rsid w:val="00584A00"/>
    <w:rsid w:val="00585B56"/>
    <w:rsid w:val="005877EB"/>
    <w:rsid w:val="00596502"/>
    <w:rsid w:val="005A02C7"/>
    <w:rsid w:val="005A1910"/>
    <w:rsid w:val="005A434D"/>
    <w:rsid w:val="005A527C"/>
    <w:rsid w:val="005A5608"/>
    <w:rsid w:val="005B1A07"/>
    <w:rsid w:val="005B3000"/>
    <w:rsid w:val="005B5F20"/>
    <w:rsid w:val="005B7EC5"/>
    <w:rsid w:val="005C2A86"/>
    <w:rsid w:val="005C30B7"/>
    <w:rsid w:val="005C452A"/>
    <w:rsid w:val="005D0943"/>
    <w:rsid w:val="005D189F"/>
    <w:rsid w:val="005D5651"/>
    <w:rsid w:val="005E78CA"/>
    <w:rsid w:val="005F1E46"/>
    <w:rsid w:val="005F3D4C"/>
    <w:rsid w:val="005F4D3C"/>
    <w:rsid w:val="005F54F4"/>
    <w:rsid w:val="005F6F75"/>
    <w:rsid w:val="00600371"/>
    <w:rsid w:val="00602380"/>
    <w:rsid w:val="0060490C"/>
    <w:rsid w:val="00604CA6"/>
    <w:rsid w:val="00604FCC"/>
    <w:rsid w:val="00613326"/>
    <w:rsid w:val="00613D6D"/>
    <w:rsid w:val="006147AA"/>
    <w:rsid w:val="00621539"/>
    <w:rsid w:val="00623AAB"/>
    <w:rsid w:val="00626523"/>
    <w:rsid w:val="00640503"/>
    <w:rsid w:val="00644CD3"/>
    <w:rsid w:val="00644E61"/>
    <w:rsid w:val="006525BB"/>
    <w:rsid w:val="0065484B"/>
    <w:rsid w:val="00663C5F"/>
    <w:rsid w:val="006703A6"/>
    <w:rsid w:val="006705E4"/>
    <w:rsid w:val="006717EC"/>
    <w:rsid w:val="00672540"/>
    <w:rsid w:val="00673430"/>
    <w:rsid w:val="00677ACD"/>
    <w:rsid w:val="00682D34"/>
    <w:rsid w:val="006862BF"/>
    <w:rsid w:val="00691337"/>
    <w:rsid w:val="00693F6F"/>
    <w:rsid w:val="006A7AD6"/>
    <w:rsid w:val="006B0678"/>
    <w:rsid w:val="006B46F9"/>
    <w:rsid w:val="006B496C"/>
    <w:rsid w:val="006B6EB8"/>
    <w:rsid w:val="006C0A11"/>
    <w:rsid w:val="006C0EC1"/>
    <w:rsid w:val="006C2DEF"/>
    <w:rsid w:val="006C3A2D"/>
    <w:rsid w:val="006C4208"/>
    <w:rsid w:val="006C5A1B"/>
    <w:rsid w:val="006D2229"/>
    <w:rsid w:val="006E22DD"/>
    <w:rsid w:val="006E3088"/>
    <w:rsid w:val="006E6783"/>
    <w:rsid w:val="006E7718"/>
    <w:rsid w:val="006F0542"/>
    <w:rsid w:val="006F23C3"/>
    <w:rsid w:val="006F3CD1"/>
    <w:rsid w:val="006F7A2A"/>
    <w:rsid w:val="006F7B16"/>
    <w:rsid w:val="00702AB0"/>
    <w:rsid w:val="00703722"/>
    <w:rsid w:val="007049C2"/>
    <w:rsid w:val="007067E6"/>
    <w:rsid w:val="00706ACB"/>
    <w:rsid w:val="00720DAE"/>
    <w:rsid w:val="00721892"/>
    <w:rsid w:val="007218E7"/>
    <w:rsid w:val="0072219D"/>
    <w:rsid w:val="00722B92"/>
    <w:rsid w:val="00723A67"/>
    <w:rsid w:val="007249E9"/>
    <w:rsid w:val="00724A25"/>
    <w:rsid w:val="007261F8"/>
    <w:rsid w:val="00727552"/>
    <w:rsid w:val="00735059"/>
    <w:rsid w:val="007413CD"/>
    <w:rsid w:val="00742071"/>
    <w:rsid w:val="00742768"/>
    <w:rsid w:val="00743B6F"/>
    <w:rsid w:val="00745766"/>
    <w:rsid w:val="00753D05"/>
    <w:rsid w:val="007550EB"/>
    <w:rsid w:val="00766C8F"/>
    <w:rsid w:val="007709AB"/>
    <w:rsid w:val="0077246F"/>
    <w:rsid w:val="007777C9"/>
    <w:rsid w:val="0078771F"/>
    <w:rsid w:val="00793F3B"/>
    <w:rsid w:val="007950F8"/>
    <w:rsid w:val="007951B8"/>
    <w:rsid w:val="007A44EF"/>
    <w:rsid w:val="007C203B"/>
    <w:rsid w:val="007C684A"/>
    <w:rsid w:val="007D063E"/>
    <w:rsid w:val="007D2884"/>
    <w:rsid w:val="007D3C34"/>
    <w:rsid w:val="007D3D5E"/>
    <w:rsid w:val="007D4DD9"/>
    <w:rsid w:val="007E3E81"/>
    <w:rsid w:val="007E53C5"/>
    <w:rsid w:val="007F089B"/>
    <w:rsid w:val="007F7B8F"/>
    <w:rsid w:val="00807064"/>
    <w:rsid w:val="0081069A"/>
    <w:rsid w:val="008148B7"/>
    <w:rsid w:val="00815306"/>
    <w:rsid w:val="0082041D"/>
    <w:rsid w:val="0082189B"/>
    <w:rsid w:val="00822ECC"/>
    <w:rsid w:val="0082454A"/>
    <w:rsid w:val="00826E02"/>
    <w:rsid w:val="008276A6"/>
    <w:rsid w:val="008304F2"/>
    <w:rsid w:val="00832F60"/>
    <w:rsid w:val="00841D5F"/>
    <w:rsid w:val="00852466"/>
    <w:rsid w:val="00854FEF"/>
    <w:rsid w:val="008555C7"/>
    <w:rsid w:val="00862816"/>
    <w:rsid w:val="00863324"/>
    <w:rsid w:val="00863A13"/>
    <w:rsid w:val="008648A7"/>
    <w:rsid w:val="00865BD7"/>
    <w:rsid w:val="008664D9"/>
    <w:rsid w:val="008673A1"/>
    <w:rsid w:val="008827A9"/>
    <w:rsid w:val="0088580E"/>
    <w:rsid w:val="008971ED"/>
    <w:rsid w:val="00897A30"/>
    <w:rsid w:val="008A32A0"/>
    <w:rsid w:val="008A4C09"/>
    <w:rsid w:val="008A5053"/>
    <w:rsid w:val="008A7BCA"/>
    <w:rsid w:val="008B1470"/>
    <w:rsid w:val="008C2209"/>
    <w:rsid w:val="008C2237"/>
    <w:rsid w:val="008C27D7"/>
    <w:rsid w:val="008C3700"/>
    <w:rsid w:val="008C3A96"/>
    <w:rsid w:val="008D4483"/>
    <w:rsid w:val="008D53BA"/>
    <w:rsid w:val="008D5B97"/>
    <w:rsid w:val="008D72B0"/>
    <w:rsid w:val="008E0FB4"/>
    <w:rsid w:val="008E2F5B"/>
    <w:rsid w:val="008E5D39"/>
    <w:rsid w:val="008E7640"/>
    <w:rsid w:val="008F004D"/>
    <w:rsid w:val="008F4E02"/>
    <w:rsid w:val="008F794B"/>
    <w:rsid w:val="00902D76"/>
    <w:rsid w:val="00907629"/>
    <w:rsid w:val="00910C44"/>
    <w:rsid w:val="009137DB"/>
    <w:rsid w:val="00913CB6"/>
    <w:rsid w:val="00916709"/>
    <w:rsid w:val="00927C15"/>
    <w:rsid w:val="00936171"/>
    <w:rsid w:val="00936313"/>
    <w:rsid w:val="009363E4"/>
    <w:rsid w:val="009367A0"/>
    <w:rsid w:val="009426D4"/>
    <w:rsid w:val="00944926"/>
    <w:rsid w:val="0094767C"/>
    <w:rsid w:val="00950492"/>
    <w:rsid w:val="00950496"/>
    <w:rsid w:val="00950C19"/>
    <w:rsid w:val="0095624A"/>
    <w:rsid w:val="009569D2"/>
    <w:rsid w:val="00957806"/>
    <w:rsid w:val="00957D47"/>
    <w:rsid w:val="009625A8"/>
    <w:rsid w:val="00963458"/>
    <w:rsid w:val="00963ADB"/>
    <w:rsid w:val="00965128"/>
    <w:rsid w:val="00965CD8"/>
    <w:rsid w:val="00970EDE"/>
    <w:rsid w:val="00971961"/>
    <w:rsid w:val="00977D76"/>
    <w:rsid w:val="00983EDF"/>
    <w:rsid w:val="009862C3"/>
    <w:rsid w:val="00991907"/>
    <w:rsid w:val="00995A9F"/>
    <w:rsid w:val="00997280"/>
    <w:rsid w:val="009A049E"/>
    <w:rsid w:val="009A2727"/>
    <w:rsid w:val="009A2B05"/>
    <w:rsid w:val="009A40BA"/>
    <w:rsid w:val="009A69ED"/>
    <w:rsid w:val="009A6BC1"/>
    <w:rsid w:val="009B0A6F"/>
    <w:rsid w:val="009B330C"/>
    <w:rsid w:val="009B7F12"/>
    <w:rsid w:val="009C0475"/>
    <w:rsid w:val="009C19CB"/>
    <w:rsid w:val="009C552A"/>
    <w:rsid w:val="009D4BE3"/>
    <w:rsid w:val="009E4039"/>
    <w:rsid w:val="009E408A"/>
    <w:rsid w:val="009E423F"/>
    <w:rsid w:val="009F173F"/>
    <w:rsid w:val="009F7970"/>
    <w:rsid w:val="00A013EE"/>
    <w:rsid w:val="00A04CAB"/>
    <w:rsid w:val="00A05D7F"/>
    <w:rsid w:val="00A1459B"/>
    <w:rsid w:val="00A14BBA"/>
    <w:rsid w:val="00A162A4"/>
    <w:rsid w:val="00A21762"/>
    <w:rsid w:val="00A2217F"/>
    <w:rsid w:val="00A223FA"/>
    <w:rsid w:val="00A34747"/>
    <w:rsid w:val="00A348C0"/>
    <w:rsid w:val="00A36AA5"/>
    <w:rsid w:val="00A43366"/>
    <w:rsid w:val="00A55F06"/>
    <w:rsid w:val="00A64F6D"/>
    <w:rsid w:val="00A66E5D"/>
    <w:rsid w:val="00A705BD"/>
    <w:rsid w:val="00A71178"/>
    <w:rsid w:val="00A74B2F"/>
    <w:rsid w:val="00A82A61"/>
    <w:rsid w:val="00A91220"/>
    <w:rsid w:val="00A94214"/>
    <w:rsid w:val="00AA07C9"/>
    <w:rsid w:val="00AA46DD"/>
    <w:rsid w:val="00AA5B9F"/>
    <w:rsid w:val="00AA5BFC"/>
    <w:rsid w:val="00AB1076"/>
    <w:rsid w:val="00AB4F5D"/>
    <w:rsid w:val="00AB5BCD"/>
    <w:rsid w:val="00AC27D7"/>
    <w:rsid w:val="00AC6D8F"/>
    <w:rsid w:val="00AD31F8"/>
    <w:rsid w:val="00AD51FD"/>
    <w:rsid w:val="00AD5A4D"/>
    <w:rsid w:val="00AD78E5"/>
    <w:rsid w:val="00AE0DA6"/>
    <w:rsid w:val="00AE1E7B"/>
    <w:rsid w:val="00AE224B"/>
    <w:rsid w:val="00AE565E"/>
    <w:rsid w:val="00AE56E6"/>
    <w:rsid w:val="00AE79B1"/>
    <w:rsid w:val="00AF17BF"/>
    <w:rsid w:val="00AF6FEB"/>
    <w:rsid w:val="00AF7F49"/>
    <w:rsid w:val="00B00B88"/>
    <w:rsid w:val="00B02B32"/>
    <w:rsid w:val="00B104B4"/>
    <w:rsid w:val="00B10569"/>
    <w:rsid w:val="00B10EC4"/>
    <w:rsid w:val="00B15760"/>
    <w:rsid w:val="00B17338"/>
    <w:rsid w:val="00B2264D"/>
    <w:rsid w:val="00B230F1"/>
    <w:rsid w:val="00B23439"/>
    <w:rsid w:val="00B24F16"/>
    <w:rsid w:val="00B25019"/>
    <w:rsid w:val="00B27D28"/>
    <w:rsid w:val="00B3023E"/>
    <w:rsid w:val="00B32031"/>
    <w:rsid w:val="00B35488"/>
    <w:rsid w:val="00B3592F"/>
    <w:rsid w:val="00B372C7"/>
    <w:rsid w:val="00B37389"/>
    <w:rsid w:val="00B40C0E"/>
    <w:rsid w:val="00B435B8"/>
    <w:rsid w:val="00B45347"/>
    <w:rsid w:val="00B45D8E"/>
    <w:rsid w:val="00B47817"/>
    <w:rsid w:val="00B51C2E"/>
    <w:rsid w:val="00B5223F"/>
    <w:rsid w:val="00B53811"/>
    <w:rsid w:val="00B53930"/>
    <w:rsid w:val="00B6024D"/>
    <w:rsid w:val="00B62004"/>
    <w:rsid w:val="00B620C7"/>
    <w:rsid w:val="00B63A6E"/>
    <w:rsid w:val="00B64FF6"/>
    <w:rsid w:val="00B77056"/>
    <w:rsid w:val="00B77145"/>
    <w:rsid w:val="00B7749F"/>
    <w:rsid w:val="00B812CE"/>
    <w:rsid w:val="00B832C5"/>
    <w:rsid w:val="00B83FBC"/>
    <w:rsid w:val="00B852D9"/>
    <w:rsid w:val="00B861D2"/>
    <w:rsid w:val="00B90190"/>
    <w:rsid w:val="00B90904"/>
    <w:rsid w:val="00B953B1"/>
    <w:rsid w:val="00B97FBE"/>
    <w:rsid w:val="00BB6009"/>
    <w:rsid w:val="00BB7D3F"/>
    <w:rsid w:val="00BC1C5F"/>
    <w:rsid w:val="00BC1DDC"/>
    <w:rsid w:val="00BC49C1"/>
    <w:rsid w:val="00BC6F53"/>
    <w:rsid w:val="00BD5F38"/>
    <w:rsid w:val="00BE340C"/>
    <w:rsid w:val="00BE4CA3"/>
    <w:rsid w:val="00BE4D8E"/>
    <w:rsid w:val="00BE77DB"/>
    <w:rsid w:val="00BF404C"/>
    <w:rsid w:val="00BF782A"/>
    <w:rsid w:val="00C01ED9"/>
    <w:rsid w:val="00C03971"/>
    <w:rsid w:val="00C059DA"/>
    <w:rsid w:val="00C05A3C"/>
    <w:rsid w:val="00C1156B"/>
    <w:rsid w:val="00C15B64"/>
    <w:rsid w:val="00C1794E"/>
    <w:rsid w:val="00C22710"/>
    <w:rsid w:val="00C25105"/>
    <w:rsid w:val="00C258C1"/>
    <w:rsid w:val="00C25B20"/>
    <w:rsid w:val="00C3001D"/>
    <w:rsid w:val="00C35128"/>
    <w:rsid w:val="00C36A8B"/>
    <w:rsid w:val="00C47A49"/>
    <w:rsid w:val="00C50ECE"/>
    <w:rsid w:val="00C52075"/>
    <w:rsid w:val="00C530BB"/>
    <w:rsid w:val="00C56F99"/>
    <w:rsid w:val="00C60C88"/>
    <w:rsid w:val="00C61DE0"/>
    <w:rsid w:val="00C665E6"/>
    <w:rsid w:val="00C71E40"/>
    <w:rsid w:val="00C72EB6"/>
    <w:rsid w:val="00C91122"/>
    <w:rsid w:val="00C94288"/>
    <w:rsid w:val="00C95733"/>
    <w:rsid w:val="00CA0314"/>
    <w:rsid w:val="00CA0700"/>
    <w:rsid w:val="00CA7A50"/>
    <w:rsid w:val="00CB6500"/>
    <w:rsid w:val="00CB7284"/>
    <w:rsid w:val="00CC063A"/>
    <w:rsid w:val="00CC5D87"/>
    <w:rsid w:val="00CC6EB5"/>
    <w:rsid w:val="00CD35F4"/>
    <w:rsid w:val="00CD4F77"/>
    <w:rsid w:val="00CE05D2"/>
    <w:rsid w:val="00CE24BD"/>
    <w:rsid w:val="00CF1FCB"/>
    <w:rsid w:val="00CF283A"/>
    <w:rsid w:val="00CF395E"/>
    <w:rsid w:val="00CF6D56"/>
    <w:rsid w:val="00CF76F3"/>
    <w:rsid w:val="00D03ECA"/>
    <w:rsid w:val="00D03EFF"/>
    <w:rsid w:val="00D0444B"/>
    <w:rsid w:val="00D104BC"/>
    <w:rsid w:val="00D14147"/>
    <w:rsid w:val="00D14DB4"/>
    <w:rsid w:val="00D15175"/>
    <w:rsid w:val="00D15697"/>
    <w:rsid w:val="00D16625"/>
    <w:rsid w:val="00D17458"/>
    <w:rsid w:val="00D2073A"/>
    <w:rsid w:val="00D209D1"/>
    <w:rsid w:val="00D23311"/>
    <w:rsid w:val="00D24575"/>
    <w:rsid w:val="00D27FAF"/>
    <w:rsid w:val="00D3286D"/>
    <w:rsid w:val="00D374F7"/>
    <w:rsid w:val="00D407A5"/>
    <w:rsid w:val="00D4173A"/>
    <w:rsid w:val="00D45486"/>
    <w:rsid w:val="00D52E1E"/>
    <w:rsid w:val="00D53496"/>
    <w:rsid w:val="00D53A7F"/>
    <w:rsid w:val="00D549EC"/>
    <w:rsid w:val="00D60418"/>
    <w:rsid w:val="00D618D3"/>
    <w:rsid w:val="00D65488"/>
    <w:rsid w:val="00D67F80"/>
    <w:rsid w:val="00D72BE7"/>
    <w:rsid w:val="00D812F1"/>
    <w:rsid w:val="00D8474B"/>
    <w:rsid w:val="00D85006"/>
    <w:rsid w:val="00D85EA8"/>
    <w:rsid w:val="00D900FD"/>
    <w:rsid w:val="00D90C78"/>
    <w:rsid w:val="00D91978"/>
    <w:rsid w:val="00D92E6C"/>
    <w:rsid w:val="00D93058"/>
    <w:rsid w:val="00DA033F"/>
    <w:rsid w:val="00DA7572"/>
    <w:rsid w:val="00DB38F2"/>
    <w:rsid w:val="00DB3AF1"/>
    <w:rsid w:val="00DB50A3"/>
    <w:rsid w:val="00DC4F5A"/>
    <w:rsid w:val="00DD078C"/>
    <w:rsid w:val="00DD2BBA"/>
    <w:rsid w:val="00DD4408"/>
    <w:rsid w:val="00DD4667"/>
    <w:rsid w:val="00DD4951"/>
    <w:rsid w:val="00DD4B96"/>
    <w:rsid w:val="00DD5869"/>
    <w:rsid w:val="00DD7D5D"/>
    <w:rsid w:val="00DE0D14"/>
    <w:rsid w:val="00DE2416"/>
    <w:rsid w:val="00DF3EE6"/>
    <w:rsid w:val="00DF7ADA"/>
    <w:rsid w:val="00E00D5B"/>
    <w:rsid w:val="00E01109"/>
    <w:rsid w:val="00E02249"/>
    <w:rsid w:val="00E0715A"/>
    <w:rsid w:val="00E07CC7"/>
    <w:rsid w:val="00E14A5A"/>
    <w:rsid w:val="00E15E14"/>
    <w:rsid w:val="00E2256C"/>
    <w:rsid w:val="00E24D84"/>
    <w:rsid w:val="00E2620E"/>
    <w:rsid w:val="00E32989"/>
    <w:rsid w:val="00E34B52"/>
    <w:rsid w:val="00E37546"/>
    <w:rsid w:val="00E40A7E"/>
    <w:rsid w:val="00E511FF"/>
    <w:rsid w:val="00E64BF5"/>
    <w:rsid w:val="00E64E5C"/>
    <w:rsid w:val="00E73345"/>
    <w:rsid w:val="00E75248"/>
    <w:rsid w:val="00E7623C"/>
    <w:rsid w:val="00E772AE"/>
    <w:rsid w:val="00E8154F"/>
    <w:rsid w:val="00E8166E"/>
    <w:rsid w:val="00E90BF1"/>
    <w:rsid w:val="00EA1279"/>
    <w:rsid w:val="00EA146E"/>
    <w:rsid w:val="00EA191C"/>
    <w:rsid w:val="00EA28D1"/>
    <w:rsid w:val="00EA6825"/>
    <w:rsid w:val="00EA6F59"/>
    <w:rsid w:val="00EB21FC"/>
    <w:rsid w:val="00EB5421"/>
    <w:rsid w:val="00EC0761"/>
    <w:rsid w:val="00EC4ADF"/>
    <w:rsid w:val="00EC523C"/>
    <w:rsid w:val="00EC5690"/>
    <w:rsid w:val="00EC5DBE"/>
    <w:rsid w:val="00ED1757"/>
    <w:rsid w:val="00EE0B18"/>
    <w:rsid w:val="00EE1744"/>
    <w:rsid w:val="00EF005D"/>
    <w:rsid w:val="00EF2CE7"/>
    <w:rsid w:val="00F069E7"/>
    <w:rsid w:val="00F1055B"/>
    <w:rsid w:val="00F108FD"/>
    <w:rsid w:val="00F12B5D"/>
    <w:rsid w:val="00F12DF5"/>
    <w:rsid w:val="00F13B7F"/>
    <w:rsid w:val="00F15170"/>
    <w:rsid w:val="00F2436D"/>
    <w:rsid w:val="00F318AD"/>
    <w:rsid w:val="00F36CB9"/>
    <w:rsid w:val="00F45DF7"/>
    <w:rsid w:val="00F4665E"/>
    <w:rsid w:val="00F542CE"/>
    <w:rsid w:val="00F543A8"/>
    <w:rsid w:val="00F55A59"/>
    <w:rsid w:val="00F610EB"/>
    <w:rsid w:val="00F62697"/>
    <w:rsid w:val="00F67AEA"/>
    <w:rsid w:val="00F67BA0"/>
    <w:rsid w:val="00F70DB2"/>
    <w:rsid w:val="00F728F6"/>
    <w:rsid w:val="00F74E4A"/>
    <w:rsid w:val="00F827CD"/>
    <w:rsid w:val="00F83830"/>
    <w:rsid w:val="00F9282E"/>
    <w:rsid w:val="00F96608"/>
    <w:rsid w:val="00FA02E6"/>
    <w:rsid w:val="00FA30A1"/>
    <w:rsid w:val="00FA5F0B"/>
    <w:rsid w:val="00FB0D44"/>
    <w:rsid w:val="00FB3B95"/>
    <w:rsid w:val="00FB5842"/>
    <w:rsid w:val="00FB7CFC"/>
    <w:rsid w:val="00FC1496"/>
    <w:rsid w:val="00FC45AE"/>
    <w:rsid w:val="00FC515D"/>
    <w:rsid w:val="00FC6A66"/>
    <w:rsid w:val="00FD0AD6"/>
    <w:rsid w:val="00FD1477"/>
    <w:rsid w:val="00FD207A"/>
    <w:rsid w:val="00FD2844"/>
    <w:rsid w:val="00FD6772"/>
    <w:rsid w:val="00FE27AE"/>
    <w:rsid w:val="00FE3E60"/>
    <w:rsid w:val="00FE4D61"/>
    <w:rsid w:val="00FF0F45"/>
    <w:rsid w:val="00FF28F7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DE99F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523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6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1"/>
    <w:locked/>
    <w:rsid w:val="002552A7"/>
    <w:rPr>
      <w:sz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4160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6D49"/>
    <w:rPr>
      <w:b/>
      <w:bCs/>
      <w:kern w:val="36"/>
      <w:sz w:val="48"/>
      <w:szCs w:val="48"/>
      <w:lang w:eastAsia="ru-RU"/>
    </w:rPr>
  </w:style>
  <w:style w:type="character" w:customStyle="1" w:styleId="ezkurwreuab5ozgtqnkl">
    <w:name w:val="ezkurwreuab5ozgtqnkl"/>
    <w:basedOn w:val="a0"/>
    <w:rsid w:val="00970EDE"/>
  </w:style>
  <w:style w:type="paragraph" w:styleId="HTML">
    <w:name w:val="HTML Preformatted"/>
    <w:basedOn w:val="a"/>
    <w:link w:val="HTML0"/>
    <w:uiPriority w:val="99"/>
    <w:unhideWhenUsed/>
    <w:rsid w:val="00083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664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83664"/>
  </w:style>
  <w:style w:type="character" w:styleId="ae">
    <w:name w:val="Hyperlink"/>
    <w:basedOn w:val="a0"/>
    <w:uiPriority w:val="99"/>
    <w:semiHidden/>
    <w:unhideWhenUsed/>
    <w:rsid w:val="001A62B6"/>
    <w:rPr>
      <w:color w:val="0000FF"/>
      <w:u w:val="single"/>
    </w:rPr>
  </w:style>
  <w:style w:type="character" w:customStyle="1" w:styleId="ypks7kbdpwfgdykd3qb9">
    <w:name w:val="ypks7kbdpwfgdykd3qb9"/>
    <w:basedOn w:val="a0"/>
    <w:rsid w:val="009137DB"/>
  </w:style>
  <w:style w:type="character" w:styleId="af">
    <w:name w:val="annotation reference"/>
    <w:basedOn w:val="a0"/>
    <w:uiPriority w:val="99"/>
    <w:semiHidden/>
    <w:unhideWhenUsed/>
    <w:rsid w:val="00CF76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76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76F3"/>
    <w:rPr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76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76F3"/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010D-76CD-4FAB-9294-2E6CF433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15</cp:revision>
  <cp:lastPrinted>2021-08-09T04:10:00Z</cp:lastPrinted>
  <dcterms:created xsi:type="dcterms:W3CDTF">2026-02-19T09:55:00Z</dcterms:created>
  <dcterms:modified xsi:type="dcterms:W3CDTF">2026-02-23T10:39:00Z</dcterms:modified>
</cp:coreProperties>
</file>